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A2" w:rsidRPr="00FD4AA2" w:rsidRDefault="00FD4AA2" w:rsidP="00FD4A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</w:pPr>
    </w:p>
    <w:p w:rsidR="00FD4AA2" w:rsidRPr="00FD4AA2" w:rsidRDefault="00FD4AA2" w:rsidP="00FD4AA2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</w:pPr>
      <w:r w:rsidRPr="00FD4AA2"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  <w:t xml:space="preserve">   от 19 июня 2019 года № 612</w:t>
      </w:r>
    </w:p>
    <w:p w:rsidR="00FD4AA2" w:rsidRPr="00FD4AA2" w:rsidRDefault="00FD4AA2" w:rsidP="00FD4A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</w:pPr>
    </w:p>
    <w:p w:rsidR="00FD4AA2" w:rsidRPr="00FD4AA2" w:rsidRDefault="00FD4AA2" w:rsidP="00FD4A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</w:pPr>
    </w:p>
    <w:p w:rsidR="00FD4AA2" w:rsidRPr="00FD4AA2" w:rsidRDefault="00FD4AA2" w:rsidP="00FD4A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4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 в постановление администрации</w:t>
      </w:r>
    </w:p>
    <w:p w:rsidR="00FD4AA2" w:rsidRPr="00FD4AA2" w:rsidRDefault="00FD4AA2" w:rsidP="00FD4A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4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гачевского муниципального района Саратовской области</w:t>
      </w:r>
    </w:p>
    <w:p w:rsidR="00FD4AA2" w:rsidRPr="00FD4AA2" w:rsidRDefault="00FD4AA2" w:rsidP="00FD4AA2">
      <w:pPr>
        <w:spacing w:after="0" w:line="240" w:lineRule="auto"/>
        <w:rPr>
          <w:b/>
          <w:bCs/>
        </w:rPr>
      </w:pPr>
      <w:r w:rsidRPr="00FD4A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29 декабря </w:t>
      </w:r>
      <w:r w:rsidRPr="00FD4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</w:t>
      </w:r>
      <w:r w:rsidRPr="00FD4A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FD4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 № </w:t>
      </w:r>
      <w:r w:rsidRPr="00FD4A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82</w:t>
      </w:r>
    </w:p>
    <w:p w:rsidR="00FD4AA2" w:rsidRPr="00FD4AA2" w:rsidRDefault="00FD4AA2" w:rsidP="00FD4A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4AA2" w:rsidRPr="00FD4AA2" w:rsidRDefault="00FD4AA2" w:rsidP="00FD4A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FD4AA2">
        <w:rPr>
          <w:rFonts w:ascii="Times New Roman" w:eastAsia="Times New Roman" w:hAnsi="Times New Roman" w:cs="Times New Roman"/>
          <w:sz w:val="28"/>
          <w:szCs w:val="28"/>
        </w:rPr>
        <w:t xml:space="preserve"> Устав</w:t>
      </w:r>
      <w:r w:rsidRPr="00FD4AA2">
        <w:rPr>
          <w:rFonts w:ascii="Times New Roman" w:hAnsi="Times New Roman" w:cs="Times New Roman"/>
          <w:sz w:val="28"/>
          <w:szCs w:val="28"/>
        </w:rPr>
        <w:t>ом</w:t>
      </w:r>
      <w:r w:rsidRPr="00FD4AA2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</w:t>
      </w:r>
      <w:proofErr w:type="spellStart"/>
      <w:proofErr w:type="gramStart"/>
      <w:r w:rsidRPr="00FD4AA2">
        <w:rPr>
          <w:rFonts w:ascii="Times New Roman" w:eastAsia="Times New Roman" w:hAnsi="Times New Roman" w:cs="Times New Roman"/>
          <w:sz w:val="28"/>
          <w:szCs w:val="28"/>
        </w:rPr>
        <w:t>админи-страци</w:t>
      </w:r>
      <w:r w:rsidRPr="00FD4AA2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Pr="00FD4AA2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ПОСТАНОВЛЯЕТ:</w:t>
      </w:r>
    </w:p>
    <w:p w:rsidR="00FD4AA2" w:rsidRPr="00FD4AA2" w:rsidRDefault="00FD4AA2" w:rsidP="00FD4AA2">
      <w:pPr>
        <w:spacing w:after="0" w:line="240" w:lineRule="auto"/>
        <w:ind w:firstLine="708"/>
        <w:jc w:val="both"/>
      </w:pPr>
      <w:r w:rsidRPr="00FD4AA2">
        <w:rPr>
          <w:rFonts w:ascii="Times New Roman" w:hAnsi="Times New Roman" w:cs="Times New Roman"/>
          <w:sz w:val="28"/>
          <w:szCs w:val="28"/>
        </w:rPr>
        <w:t xml:space="preserve">1.Внести в постановление </w:t>
      </w:r>
      <w:r w:rsidRPr="00FD4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Пугачевского муниципального района Саратовской области </w:t>
      </w:r>
      <w:r w:rsidRPr="00FD4AA2">
        <w:rPr>
          <w:rFonts w:ascii="Times New Roman" w:hAnsi="Times New Roman" w:cs="Times New Roman"/>
          <w:color w:val="000000"/>
          <w:sz w:val="28"/>
          <w:szCs w:val="28"/>
        </w:rPr>
        <w:t xml:space="preserve">от 29 декабря </w:t>
      </w:r>
      <w:r w:rsidRPr="00FD4AA2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Pr="00FD4AA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D4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№ </w:t>
      </w:r>
      <w:r w:rsidRPr="00FD4AA2">
        <w:rPr>
          <w:rFonts w:ascii="Times New Roman" w:hAnsi="Times New Roman" w:cs="Times New Roman"/>
          <w:color w:val="000000"/>
          <w:sz w:val="28"/>
          <w:szCs w:val="28"/>
        </w:rPr>
        <w:t xml:space="preserve">1182 «Об утверждении муниципальной программы «Развитие образования Пугачевского </w:t>
      </w:r>
      <w:proofErr w:type="spellStart"/>
      <w:proofErr w:type="gramStart"/>
      <w:r w:rsidRPr="00FD4AA2">
        <w:rPr>
          <w:rFonts w:ascii="Times New Roman" w:hAnsi="Times New Roman" w:cs="Times New Roman"/>
          <w:color w:val="000000"/>
          <w:sz w:val="28"/>
          <w:szCs w:val="28"/>
        </w:rPr>
        <w:t>муниципаль-ного</w:t>
      </w:r>
      <w:proofErr w:type="spellEnd"/>
      <w:proofErr w:type="gramEnd"/>
      <w:r w:rsidRPr="00FD4AA2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2019-2021 годы» следующие изменения:</w:t>
      </w:r>
    </w:p>
    <w:p w:rsidR="00FD4AA2" w:rsidRPr="00FD4AA2" w:rsidRDefault="00FD4AA2" w:rsidP="00FD4A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</w:t>
      </w:r>
      <w:r w:rsidRPr="00FD4AA2">
        <w:rPr>
          <w:rFonts w:ascii="Times New Roman" w:hAnsi="Times New Roman" w:cs="Times New Roman"/>
          <w:sz w:val="28"/>
          <w:szCs w:val="28"/>
        </w:rPr>
        <w:t>приложении:</w:t>
      </w:r>
    </w:p>
    <w:p w:rsidR="00FD4AA2" w:rsidRPr="00FD4AA2" w:rsidRDefault="00FD4AA2" w:rsidP="00FD4A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1.1.В Паспорте муниципальной программы:</w:t>
      </w:r>
    </w:p>
    <w:p w:rsidR="00FD4AA2" w:rsidRPr="00FD4AA2" w:rsidRDefault="00FD4AA2" w:rsidP="00FD4A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позицию «Целевые индикаторы и показатели программы» дополнить пунктом следующего содержания:</w:t>
      </w:r>
    </w:p>
    <w:p w:rsidR="00FD4AA2" w:rsidRPr="00FD4AA2" w:rsidRDefault="00FD4AA2" w:rsidP="00FD4A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«6.Показатели обеспечения персонифицированного финансирования дополнительного образования детей:</w:t>
      </w:r>
    </w:p>
    <w:p w:rsidR="00FD4AA2" w:rsidRPr="00FD4AA2" w:rsidRDefault="00FD4AA2" w:rsidP="00FD4A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доля детей в возрасте от 5 до 18 лет, получающих дополнительное </w:t>
      </w:r>
      <w:proofErr w:type="spellStart"/>
      <w:proofErr w:type="gramStart"/>
      <w:r w:rsidRPr="00FD4AA2">
        <w:rPr>
          <w:rFonts w:ascii="Times New Roman" w:hAnsi="Times New Roman" w:cs="Times New Roman"/>
          <w:sz w:val="28"/>
          <w:szCs w:val="28"/>
        </w:rPr>
        <w:t>обра-зование</w:t>
      </w:r>
      <w:proofErr w:type="spellEnd"/>
      <w:proofErr w:type="gramEnd"/>
      <w:r w:rsidRPr="00FD4AA2">
        <w:rPr>
          <w:rFonts w:ascii="Times New Roman" w:hAnsi="Times New Roman" w:cs="Times New Roman"/>
          <w:sz w:val="28"/>
          <w:szCs w:val="28"/>
        </w:rPr>
        <w:t xml:space="preserve"> с использованием сертификата дополнительного образования, в общей численности детей, получающих дополнительное образование за счет 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бюд-жетных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 xml:space="preserve"> средств (100%)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 xml:space="preserve">доля детей в возрасте от 5 до 18 лет, использующих сертификаты </w:t>
      </w:r>
      <w:proofErr w:type="spellStart"/>
      <w:proofErr w:type="gramStart"/>
      <w:r w:rsidRPr="00FD4AA2">
        <w:rPr>
          <w:rFonts w:ascii="Times New Roman" w:hAnsi="Times New Roman" w:cs="Times New Roman"/>
          <w:sz w:val="28"/>
          <w:szCs w:val="28"/>
        </w:rPr>
        <w:t>допол-нительного</w:t>
      </w:r>
      <w:proofErr w:type="spellEnd"/>
      <w:proofErr w:type="gramEnd"/>
      <w:r w:rsidRPr="00FD4AA2">
        <w:rPr>
          <w:rFonts w:ascii="Times New Roman" w:hAnsi="Times New Roman" w:cs="Times New Roman"/>
          <w:sz w:val="28"/>
          <w:szCs w:val="28"/>
        </w:rPr>
        <w:t xml:space="preserve"> образования в статусе сертификатов персонифицированного 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финан-сирования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 xml:space="preserve"> (не менее 5%);»;</w:t>
      </w:r>
    </w:p>
    <w:p w:rsidR="00FD4AA2" w:rsidRPr="00FD4AA2" w:rsidRDefault="00FD4AA2" w:rsidP="00FD4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позиции «Финансовое обеспечение программы»: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всего по муниципальной программе» цифры «1806117,7» заменить цифрами «1818090,7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в 2019 году» цифры «588114,3» заменить цифрами «600087,3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за счет средств бюджета Пугачевского муниципального района» цифры «449668,0» заменить цифрами «456864,8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в 2019 году» цифры «157709,7» заменить цифрами «164906,5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за счет средств областного бюджета» цифры «1356449,7» заменить цифрами «1356545,2» (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>)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в 2019 году» цифры «430404,6» заменить цифрами «430500,1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за счет средств федерального бюджета» цифры «0,0» заменить цифрами «4680,7» (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>)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дополнить строками следующего содержания: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«в 2019 году – 4680,7 тыс. руб.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2020 году – 0,0 тыс. руб.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2021 году – 0,0 тыс. руб.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 xml:space="preserve">раздел 1 «Общие положения» дополнить текстом следующего </w:t>
      </w:r>
      <w:proofErr w:type="spellStart"/>
      <w:proofErr w:type="gramStart"/>
      <w:r w:rsidRPr="00FD4AA2">
        <w:rPr>
          <w:rFonts w:ascii="Times New Roman" w:hAnsi="Times New Roman" w:cs="Times New Roman"/>
          <w:sz w:val="28"/>
          <w:szCs w:val="28"/>
        </w:rPr>
        <w:t>содер-жания</w:t>
      </w:r>
      <w:proofErr w:type="spellEnd"/>
      <w:proofErr w:type="gramEnd"/>
      <w:r w:rsidRPr="00FD4AA2">
        <w:rPr>
          <w:rFonts w:ascii="Times New Roman" w:hAnsi="Times New Roman" w:cs="Times New Roman"/>
          <w:sz w:val="28"/>
          <w:szCs w:val="28"/>
        </w:rPr>
        <w:t>: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4AA2">
        <w:rPr>
          <w:rFonts w:ascii="Times New Roman" w:hAnsi="Times New Roman" w:cs="Times New Roman"/>
          <w:sz w:val="28"/>
          <w:szCs w:val="28"/>
        </w:rPr>
        <w:lastRenderedPageBreak/>
        <w:t>«В соответствии с общими приоритетными направлениями</w:t>
      </w:r>
      <w:r w:rsidRPr="00FD4A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4AA2">
        <w:rPr>
          <w:rFonts w:ascii="Times New Roman" w:hAnsi="Times New Roman"/>
          <w:sz w:val="28"/>
          <w:szCs w:val="28"/>
        </w:rPr>
        <w:t>совершен-ствования</w:t>
      </w:r>
      <w:proofErr w:type="spellEnd"/>
      <w:r w:rsidRPr="00FD4AA2">
        <w:rPr>
          <w:rFonts w:ascii="Times New Roman" w:hAnsi="Times New Roman"/>
          <w:sz w:val="28"/>
          <w:szCs w:val="28"/>
        </w:rPr>
        <w:t xml:space="preserve"> системы дополнительного образования в Российской Федерации, закрепленными, в частности, Концепцией развития дополнительного </w:t>
      </w:r>
      <w:proofErr w:type="spellStart"/>
      <w:r w:rsidRPr="00FD4AA2">
        <w:rPr>
          <w:rFonts w:ascii="Times New Roman" w:hAnsi="Times New Roman"/>
          <w:sz w:val="28"/>
          <w:szCs w:val="28"/>
        </w:rPr>
        <w:t>образо-вания</w:t>
      </w:r>
      <w:proofErr w:type="spellEnd"/>
      <w:r w:rsidRPr="00FD4AA2">
        <w:rPr>
          <w:rFonts w:ascii="Times New Roman" w:hAnsi="Times New Roman"/>
          <w:sz w:val="28"/>
          <w:szCs w:val="28"/>
        </w:rPr>
        <w:t xml:space="preserve"> детей в Российской Федерации, утвержденной распоряжением </w:t>
      </w:r>
      <w:proofErr w:type="spellStart"/>
      <w:r w:rsidRPr="00FD4AA2">
        <w:rPr>
          <w:rFonts w:ascii="Times New Roman" w:hAnsi="Times New Roman"/>
          <w:sz w:val="28"/>
          <w:szCs w:val="28"/>
        </w:rPr>
        <w:t>Прави-тельства</w:t>
      </w:r>
      <w:proofErr w:type="spellEnd"/>
      <w:r w:rsidRPr="00FD4AA2">
        <w:rPr>
          <w:rFonts w:ascii="Times New Roman" w:hAnsi="Times New Roman"/>
          <w:sz w:val="28"/>
          <w:szCs w:val="28"/>
        </w:rPr>
        <w:t xml:space="preserve"> Российской Федерации от 4 сентября 2014 года № 1726-р, 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Феде-ральным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 xml:space="preserve"> проектом «Успех каждого ребенка» национального проекта «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Обра-зование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 xml:space="preserve">» государственной программы Российской Федерации «Развитие 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обра-зования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>», утвержденной постановлением Правительства Российской Федерации от 26 декабря 2017 года № 1642</w:t>
      </w:r>
      <w:proofErr w:type="gramEnd"/>
      <w:r w:rsidRPr="00FD4AA2">
        <w:rPr>
          <w:rFonts w:ascii="Times New Roman" w:hAnsi="Times New Roman"/>
          <w:sz w:val="28"/>
          <w:szCs w:val="28"/>
        </w:rPr>
        <w:t xml:space="preserve">, в целях обеспечения равной доступности качественного дополнительного образования для детей в Пугачевском </w:t>
      </w:r>
      <w:proofErr w:type="spellStart"/>
      <w:proofErr w:type="gramStart"/>
      <w:r w:rsidRPr="00FD4AA2">
        <w:rPr>
          <w:rFonts w:ascii="Times New Roman" w:hAnsi="Times New Roman"/>
          <w:sz w:val="28"/>
          <w:szCs w:val="28"/>
        </w:rPr>
        <w:t>муници-пальном</w:t>
      </w:r>
      <w:proofErr w:type="spellEnd"/>
      <w:proofErr w:type="gramEnd"/>
      <w:r w:rsidRPr="00FD4AA2">
        <w:rPr>
          <w:rFonts w:ascii="Times New Roman" w:hAnsi="Times New Roman"/>
          <w:sz w:val="28"/>
          <w:szCs w:val="28"/>
        </w:rPr>
        <w:t xml:space="preserve"> районе реализуется система персонифицированного финансирования дополнительного образования, подразумевающая предоставление детям </w:t>
      </w:r>
      <w:proofErr w:type="spellStart"/>
      <w:r w:rsidRPr="00FD4AA2">
        <w:rPr>
          <w:rFonts w:ascii="Times New Roman" w:hAnsi="Times New Roman"/>
          <w:sz w:val="28"/>
          <w:szCs w:val="28"/>
        </w:rPr>
        <w:t>имен-ных</w:t>
      </w:r>
      <w:proofErr w:type="spellEnd"/>
      <w:r w:rsidRPr="00FD4AA2">
        <w:rPr>
          <w:rFonts w:ascii="Times New Roman" w:hAnsi="Times New Roman"/>
          <w:sz w:val="28"/>
          <w:szCs w:val="28"/>
        </w:rPr>
        <w:t xml:space="preserve"> сертификатов дополнительного образования. Реализуемый </w:t>
      </w:r>
      <w:proofErr w:type="spellStart"/>
      <w:r w:rsidRPr="00FD4AA2">
        <w:rPr>
          <w:rFonts w:ascii="Times New Roman" w:hAnsi="Times New Roman"/>
          <w:sz w:val="28"/>
          <w:szCs w:val="28"/>
        </w:rPr>
        <w:t>финансово-эко-номический</w:t>
      </w:r>
      <w:proofErr w:type="spellEnd"/>
      <w:r w:rsidRPr="00FD4AA2">
        <w:rPr>
          <w:rFonts w:ascii="Times New Roman" w:hAnsi="Times New Roman"/>
          <w:sz w:val="28"/>
          <w:szCs w:val="28"/>
        </w:rPr>
        <w:t xml:space="preserve"> механизм позволяет всем организациям, в том числе не </w:t>
      </w:r>
      <w:proofErr w:type="spellStart"/>
      <w:r w:rsidRPr="00FD4AA2">
        <w:rPr>
          <w:rFonts w:ascii="Times New Roman" w:hAnsi="Times New Roman"/>
          <w:sz w:val="28"/>
          <w:szCs w:val="28"/>
        </w:rPr>
        <w:t>являю-щимся</w:t>
      </w:r>
      <w:proofErr w:type="spellEnd"/>
      <w:r w:rsidRPr="00FD4AA2">
        <w:rPr>
          <w:rFonts w:ascii="Times New Roman" w:hAnsi="Times New Roman"/>
          <w:sz w:val="28"/>
          <w:szCs w:val="28"/>
        </w:rPr>
        <w:t xml:space="preserve"> муниципальными учреждениями, имеющим лицензию на ведение </w:t>
      </w:r>
      <w:proofErr w:type="spellStart"/>
      <w:r w:rsidRPr="00FD4AA2">
        <w:rPr>
          <w:rFonts w:ascii="Times New Roman" w:hAnsi="Times New Roman"/>
          <w:sz w:val="28"/>
          <w:szCs w:val="28"/>
        </w:rPr>
        <w:t>обра-зовательной</w:t>
      </w:r>
      <w:proofErr w:type="spellEnd"/>
      <w:r w:rsidRPr="00FD4AA2">
        <w:rPr>
          <w:rFonts w:ascii="Times New Roman" w:hAnsi="Times New Roman"/>
          <w:sz w:val="28"/>
          <w:szCs w:val="28"/>
        </w:rPr>
        <w:t xml:space="preserve"> деятельности, получить равный доступ к </w:t>
      </w:r>
      <w:proofErr w:type="gramStart"/>
      <w:r w:rsidRPr="00FD4AA2">
        <w:rPr>
          <w:rFonts w:ascii="Times New Roman" w:hAnsi="Times New Roman"/>
          <w:sz w:val="28"/>
          <w:szCs w:val="28"/>
        </w:rPr>
        <w:t>бюджетному</w:t>
      </w:r>
      <w:proofErr w:type="gramEnd"/>
      <w:r w:rsidRPr="00FD4A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4AA2">
        <w:rPr>
          <w:rFonts w:ascii="Times New Roman" w:hAnsi="Times New Roman"/>
          <w:sz w:val="28"/>
          <w:szCs w:val="28"/>
        </w:rPr>
        <w:t>финанси-рованию</w:t>
      </w:r>
      <w:proofErr w:type="spellEnd"/>
      <w:r w:rsidRPr="00FD4AA2">
        <w:rPr>
          <w:rFonts w:ascii="Times New Roman" w:hAnsi="Times New Roman"/>
          <w:sz w:val="28"/>
          <w:szCs w:val="28"/>
        </w:rPr>
        <w:t xml:space="preserve">. С целью обеспечения использования именных сертификатов </w:t>
      </w:r>
      <w:proofErr w:type="spellStart"/>
      <w:proofErr w:type="gramStart"/>
      <w:r w:rsidRPr="00FD4AA2">
        <w:rPr>
          <w:rFonts w:ascii="Times New Roman" w:hAnsi="Times New Roman"/>
          <w:sz w:val="28"/>
          <w:szCs w:val="28"/>
        </w:rPr>
        <w:t>допол-нительного</w:t>
      </w:r>
      <w:proofErr w:type="spellEnd"/>
      <w:proofErr w:type="gramEnd"/>
      <w:r w:rsidRPr="00FD4AA2">
        <w:rPr>
          <w:rFonts w:ascii="Times New Roman" w:hAnsi="Times New Roman"/>
          <w:sz w:val="28"/>
          <w:szCs w:val="28"/>
        </w:rPr>
        <w:t xml:space="preserve"> образования управление образования администрации Пугачевского муниципального района руководствуется региональными правилами </w:t>
      </w:r>
      <w:proofErr w:type="spellStart"/>
      <w:r w:rsidRPr="00FD4AA2">
        <w:rPr>
          <w:rFonts w:ascii="Times New Roman" w:hAnsi="Times New Roman"/>
          <w:sz w:val="28"/>
          <w:szCs w:val="28"/>
        </w:rPr>
        <w:t>персони-фицированного</w:t>
      </w:r>
      <w:proofErr w:type="spellEnd"/>
      <w:r w:rsidRPr="00FD4AA2">
        <w:rPr>
          <w:rFonts w:ascii="Times New Roman" w:hAnsi="Times New Roman"/>
          <w:sz w:val="28"/>
          <w:szCs w:val="28"/>
        </w:rPr>
        <w:t xml:space="preserve"> финансирования дополнительного образования детей и </w:t>
      </w:r>
      <w:proofErr w:type="spellStart"/>
      <w:r w:rsidRPr="00FD4AA2">
        <w:rPr>
          <w:rFonts w:ascii="Times New Roman" w:hAnsi="Times New Roman"/>
          <w:sz w:val="28"/>
          <w:szCs w:val="28"/>
        </w:rPr>
        <w:t>еже-годно</w:t>
      </w:r>
      <w:proofErr w:type="spellEnd"/>
      <w:r w:rsidRPr="00FD4AA2">
        <w:rPr>
          <w:rFonts w:ascii="Times New Roman" w:hAnsi="Times New Roman"/>
          <w:sz w:val="28"/>
          <w:szCs w:val="28"/>
        </w:rPr>
        <w:t xml:space="preserve"> принимает программу персонифицированного финансирования </w:t>
      </w:r>
      <w:proofErr w:type="spellStart"/>
      <w:r w:rsidRPr="00FD4AA2">
        <w:rPr>
          <w:rFonts w:ascii="Times New Roman" w:hAnsi="Times New Roman"/>
          <w:sz w:val="28"/>
          <w:szCs w:val="28"/>
        </w:rPr>
        <w:t>дополни-тельного</w:t>
      </w:r>
      <w:proofErr w:type="spellEnd"/>
      <w:r w:rsidRPr="00FD4AA2">
        <w:rPr>
          <w:rFonts w:ascii="Times New Roman" w:hAnsi="Times New Roman"/>
          <w:sz w:val="28"/>
          <w:szCs w:val="28"/>
        </w:rPr>
        <w:t xml:space="preserve"> образования детей в Пугачевском муниципальном районе.</w:t>
      </w:r>
    </w:p>
    <w:p w:rsidR="00FD4AA2" w:rsidRPr="00FD4AA2" w:rsidRDefault="00FD4AA2" w:rsidP="00FD4A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Arial"/>
          <w:color w:val="auto"/>
          <w:sz w:val="28"/>
          <w:szCs w:val="28"/>
        </w:rPr>
      </w:pPr>
      <w:r w:rsidRPr="00FD4AA2">
        <w:rPr>
          <w:rFonts w:ascii="Times New Roman" w:eastAsia="Calibri" w:hAnsi="Times New Roman" w:cs="Arial"/>
          <w:color w:val="auto"/>
          <w:sz w:val="28"/>
          <w:szCs w:val="28"/>
        </w:rPr>
        <w:t xml:space="preserve">Помимо реализуемого механизма персонифицированного </w:t>
      </w:r>
      <w:proofErr w:type="spellStart"/>
      <w:proofErr w:type="gramStart"/>
      <w:r w:rsidRPr="00FD4AA2">
        <w:rPr>
          <w:rFonts w:ascii="Times New Roman" w:eastAsia="Calibri" w:hAnsi="Times New Roman" w:cs="Arial"/>
          <w:color w:val="auto"/>
          <w:sz w:val="28"/>
          <w:szCs w:val="28"/>
        </w:rPr>
        <w:t>финансиро-вания</w:t>
      </w:r>
      <w:proofErr w:type="spellEnd"/>
      <w:proofErr w:type="gramEnd"/>
      <w:r w:rsidRPr="00FD4AA2">
        <w:rPr>
          <w:rFonts w:ascii="Times New Roman" w:eastAsia="Calibri" w:hAnsi="Times New Roman" w:cs="Arial"/>
          <w:color w:val="auto"/>
          <w:sz w:val="28"/>
          <w:szCs w:val="28"/>
        </w:rPr>
        <w:t xml:space="preserve"> в Пугачевском муниципальном районе  реализуется механизм </w:t>
      </w:r>
      <w:proofErr w:type="spellStart"/>
      <w:r w:rsidRPr="00FD4AA2">
        <w:rPr>
          <w:rFonts w:ascii="Times New Roman" w:eastAsia="Calibri" w:hAnsi="Times New Roman" w:cs="Arial"/>
          <w:color w:val="auto"/>
          <w:sz w:val="28"/>
          <w:szCs w:val="28"/>
        </w:rPr>
        <w:t>персони-фицированного</w:t>
      </w:r>
      <w:proofErr w:type="spellEnd"/>
      <w:r w:rsidRPr="00FD4AA2">
        <w:rPr>
          <w:rFonts w:ascii="Times New Roman" w:eastAsia="Calibri" w:hAnsi="Times New Roman" w:cs="Arial"/>
          <w:color w:val="auto"/>
          <w:sz w:val="28"/>
          <w:szCs w:val="28"/>
        </w:rPr>
        <w:t xml:space="preserve">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 xml:space="preserve">Мероприятие программы «Обеспечение персонифицированного </w:t>
      </w:r>
      <w:proofErr w:type="spellStart"/>
      <w:proofErr w:type="gramStart"/>
      <w:r w:rsidRPr="00FD4AA2">
        <w:rPr>
          <w:rFonts w:ascii="Times New Roman" w:hAnsi="Times New Roman" w:cs="Times New Roman"/>
          <w:sz w:val="28"/>
          <w:szCs w:val="28"/>
        </w:rPr>
        <w:t>финан-сирования</w:t>
      </w:r>
      <w:proofErr w:type="spellEnd"/>
      <w:proofErr w:type="gramEnd"/>
      <w:r w:rsidRPr="00FD4AA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» предполагает: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 xml:space="preserve">введение и обеспечение функционирования системы </w:t>
      </w:r>
      <w:proofErr w:type="spellStart"/>
      <w:proofErr w:type="gramStart"/>
      <w:r w:rsidRPr="00FD4AA2">
        <w:rPr>
          <w:rFonts w:ascii="Times New Roman" w:hAnsi="Times New Roman" w:cs="Times New Roman"/>
          <w:sz w:val="28"/>
          <w:szCs w:val="28"/>
        </w:rPr>
        <w:t>персонифициро-ванного</w:t>
      </w:r>
      <w:proofErr w:type="spellEnd"/>
      <w:proofErr w:type="gramEnd"/>
      <w:r w:rsidRPr="00FD4AA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, подразумевающей 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предостав-ление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 xml:space="preserve"> детям именных сертификатов дополнительного образования с 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возмож-ностью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 xml:space="preserve"> использования в рамках механизмов персонифицированного 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финан-сирования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>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 xml:space="preserve"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</w:t>
      </w:r>
      <w:proofErr w:type="spellStart"/>
      <w:proofErr w:type="gramStart"/>
      <w:r w:rsidRPr="00FD4AA2">
        <w:rPr>
          <w:rFonts w:ascii="Times New Roman" w:hAnsi="Times New Roman" w:cs="Times New Roman"/>
          <w:sz w:val="28"/>
          <w:szCs w:val="28"/>
        </w:rPr>
        <w:t>образо-вания</w:t>
      </w:r>
      <w:proofErr w:type="spellEnd"/>
      <w:proofErr w:type="gramEnd"/>
      <w:r w:rsidRPr="00FD4AA2">
        <w:rPr>
          <w:rFonts w:ascii="Times New Roman" w:hAnsi="Times New Roman" w:cs="Times New Roman"/>
          <w:sz w:val="28"/>
          <w:szCs w:val="28"/>
        </w:rPr>
        <w:t>.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4AA2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зделе 3 «Распределение объема финансовых ресурсов, необходимых для реализации муниципальной программы «Развитие образования </w:t>
      </w:r>
      <w:proofErr w:type="spellStart"/>
      <w:proofErr w:type="gramStart"/>
      <w:r w:rsidRPr="00FD4AA2">
        <w:rPr>
          <w:rFonts w:ascii="Times New Roman" w:eastAsia="Times New Roman" w:hAnsi="Times New Roman" w:cs="Times New Roman"/>
          <w:bCs/>
          <w:sz w:val="28"/>
          <w:szCs w:val="28"/>
        </w:rPr>
        <w:t>Пугачев-ского</w:t>
      </w:r>
      <w:proofErr w:type="spellEnd"/>
      <w:proofErr w:type="gramEnd"/>
      <w:r w:rsidRPr="00FD4AA2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на 2019-2021 годы» в разрезе подпрограмм»: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таблице: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позиции 1. «Развитие системы общего образования</w:t>
      </w:r>
      <w:r w:rsidRPr="00FD4AA2">
        <w:rPr>
          <w:rFonts w:ascii="Times New Roman" w:hAnsi="Times New Roman"/>
          <w:sz w:val="28"/>
          <w:szCs w:val="28"/>
        </w:rPr>
        <w:t>»</w:t>
      </w:r>
      <w:r w:rsidRPr="00FD4AA2">
        <w:rPr>
          <w:rFonts w:ascii="Times New Roman" w:hAnsi="Times New Roman" w:cs="Times New Roman"/>
          <w:sz w:val="28"/>
          <w:szCs w:val="28"/>
        </w:rPr>
        <w:t>: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Всего» цифры «1127690,2» заменить цифрами «1136380,0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графе «2019 год» цифры «367627,4» заменить цифрами «376317,2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lastRenderedPageBreak/>
        <w:t>в строке «Муниципальный бюджет» цифры «148316,7» заменить цифрами «152230,3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графе «2019 год» цифры «57873,9» заменить цифрами «61787,5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Областной бюджет» цифры «979373,5» заменить цифрами «979469,0» (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>)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графе «2019 год» цифры «309753,5» заменить цифрами «309849,0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:rsidR="00FD4AA2" w:rsidRPr="00FD4AA2" w:rsidRDefault="00FD4AA2" w:rsidP="00FD4A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7"/>
        <w:tblW w:w="9639" w:type="dxa"/>
        <w:tblInd w:w="108" w:type="dxa"/>
        <w:tblLayout w:type="fixed"/>
        <w:tblLook w:val="04A0"/>
      </w:tblPr>
      <w:tblGrid>
        <w:gridCol w:w="284"/>
        <w:gridCol w:w="4394"/>
        <w:gridCol w:w="1276"/>
        <w:gridCol w:w="1276"/>
        <w:gridCol w:w="992"/>
        <w:gridCol w:w="983"/>
        <w:gridCol w:w="434"/>
      </w:tblGrid>
      <w:tr w:rsidR="00FD4AA2" w:rsidRPr="00FD4AA2" w:rsidTr="00E7793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4AA2" w:rsidRPr="00FD4AA2" w:rsidRDefault="00FD4AA2" w:rsidP="00FD4AA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4A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D4AA2" w:rsidRPr="00FD4AA2" w:rsidRDefault="00FD4AA2" w:rsidP="00FD4AA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4A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деральный бюджет (</w:t>
            </w:r>
            <w:proofErr w:type="spellStart"/>
            <w:r w:rsidRPr="00FD4A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гнозно</w:t>
            </w:r>
            <w:proofErr w:type="spellEnd"/>
            <w:r w:rsidRPr="00FD4A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6" w:type="dxa"/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4A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80,7</w:t>
            </w:r>
          </w:p>
        </w:tc>
        <w:tc>
          <w:tcPr>
            <w:tcW w:w="1276" w:type="dxa"/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4A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80,7</w:t>
            </w:r>
          </w:p>
        </w:tc>
        <w:tc>
          <w:tcPr>
            <w:tcW w:w="992" w:type="dxa"/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4A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4A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4AA2" w:rsidRPr="00FD4AA2" w:rsidRDefault="00FD4AA2" w:rsidP="00FD4AA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4A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;</w:t>
            </w:r>
          </w:p>
        </w:tc>
      </w:tr>
    </w:tbl>
    <w:p w:rsidR="00FD4AA2" w:rsidRPr="00FD4AA2" w:rsidRDefault="00FD4AA2" w:rsidP="00FD4A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позиции 3. «Развитие системы дошкольного образования</w:t>
      </w:r>
      <w:r w:rsidRPr="00FD4AA2">
        <w:rPr>
          <w:rFonts w:ascii="Times New Roman" w:hAnsi="Times New Roman"/>
          <w:sz w:val="28"/>
          <w:szCs w:val="28"/>
        </w:rPr>
        <w:t>»</w:t>
      </w:r>
      <w:r w:rsidRPr="00FD4AA2">
        <w:rPr>
          <w:rFonts w:ascii="Times New Roman" w:hAnsi="Times New Roman" w:cs="Times New Roman"/>
          <w:sz w:val="28"/>
          <w:szCs w:val="28"/>
        </w:rPr>
        <w:t>: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Всего» цифры «566484,1» заменить цифрами «569092,1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графе «2019 год» цифры «184018,0» заменить цифрами «186626,0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Муниципальный бюджет» цифры «216338,4» заменить цифрами «218946,4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графе «2019 год» цифры «71887,8» заменить цифрами «74495,8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позиции 4. «Совершенствование организации питания учащихся в муниципальных учреждениях Пугачевского муниципального района</w:t>
      </w:r>
      <w:r w:rsidRPr="00FD4AA2">
        <w:rPr>
          <w:rFonts w:ascii="Times New Roman" w:hAnsi="Times New Roman"/>
          <w:sz w:val="28"/>
          <w:szCs w:val="28"/>
        </w:rPr>
        <w:t>»</w:t>
      </w:r>
      <w:r w:rsidRPr="00FD4AA2">
        <w:rPr>
          <w:rFonts w:ascii="Times New Roman" w:hAnsi="Times New Roman" w:cs="Times New Roman"/>
          <w:sz w:val="28"/>
          <w:szCs w:val="28"/>
        </w:rPr>
        <w:t>: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Всего» цифры «22227,5» заменить цифрами «22226,9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графе «2019 год» цифры «7542,5» заменить цифрами «7541,9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Муниципальный бюджет» цифры «200,0» заменить цифрами «199,4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графе «2019 год» цифры «200,0» заменить цифрами «199,4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позиции 5. «Школьное молоко</w:t>
      </w:r>
      <w:r w:rsidRPr="00FD4AA2">
        <w:rPr>
          <w:rFonts w:ascii="Times New Roman" w:hAnsi="Times New Roman"/>
          <w:sz w:val="28"/>
          <w:szCs w:val="28"/>
        </w:rPr>
        <w:t>»</w:t>
      </w:r>
      <w:r w:rsidRPr="00FD4AA2">
        <w:rPr>
          <w:rFonts w:ascii="Times New Roman" w:hAnsi="Times New Roman" w:cs="Times New Roman"/>
          <w:sz w:val="28"/>
          <w:szCs w:val="28"/>
        </w:rPr>
        <w:t>: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Всего» цифры «200,0» заменить цифрами «200,6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графе «2019 год» цифры «200,0» заменить цифрами «200,6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Муниципальный бюджет» цифры «200,0» заменить цифрами «200,6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графе «2019 год» цифры «200,0» заменить цифрами «200,6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 xml:space="preserve">в позиции 6. «Организация подвоза </w:t>
      </w:r>
      <w:proofErr w:type="gramStart"/>
      <w:r w:rsidRPr="00FD4AA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D4AA2">
        <w:rPr>
          <w:rFonts w:ascii="Times New Roman" w:hAnsi="Times New Roman" w:cs="Times New Roman"/>
          <w:sz w:val="28"/>
          <w:szCs w:val="28"/>
        </w:rPr>
        <w:t xml:space="preserve"> в Пугачевском 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муници-пальном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FD4AA2">
        <w:rPr>
          <w:rFonts w:ascii="Times New Roman" w:hAnsi="Times New Roman"/>
          <w:sz w:val="28"/>
          <w:szCs w:val="28"/>
        </w:rPr>
        <w:t>»</w:t>
      </w:r>
      <w:r w:rsidRPr="00FD4AA2">
        <w:rPr>
          <w:rFonts w:ascii="Times New Roman" w:hAnsi="Times New Roman" w:cs="Times New Roman"/>
          <w:sz w:val="28"/>
          <w:szCs w:val="28"/>
        </w:rPr>
        <w:t>: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Всего» цифры «600,0» заменить цифрами «700,0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графе «2019 год» цифры «600,0» заменить цифрами «700,0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Муниципальный бюджет» цифры «600,0» заменить цифрами «700,0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графе «2019 год» цифры «600,0» заменить цифрами «700,0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позиции 7. «Организация отдыха и оздоровления детей в Пугачевском муниципальном районе</w:t>
      </w:r>
      <w:r w:rsidRPr="00FD4AA2">
        <w:rPr>
          <w:rFonts w:ascii="Times New Roman" w:hAnsi="Times New Roman"/>
          <w:sz w:val="28"/>
          <w:szCs w:val="28"/>
        </w:rPr>
        <w:t>»</w:t>
      </w:r>
      <w:r w:rsidRPr="00FD4AA2">
        <w:rPr>
          <w:rFonts w:ascii="Times New Roman" w:hAnsi="Times New Roman" w:cs="Times New Roman"/>
          <w:sz w:val="28"/>
          <w:szCs w:val="28"/>
        </w:rPr>
        <w:t>: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Всего» цифры «7596,0» заменить цифрами «7892,7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графе «2019 год» цифры «2472,7» заменить цифрами «2769,4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 xml:space="preserve">в строке «Муниципальный бюджет» цифры «7596,0» заменить цифрами «7892,7»; 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графе «2019 год» цифры «2472,7» заменить цифрами «2769,4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позиции 9. «Развитие творчества детей и юношества</w:t>
      </w:r>
      <w:r w:rsidRPr="00FD4AA2">
        <w:rPr>
          <w:rFonts w:ascii="Times New Roman" w:hAnsi="Times New Roman"/>
          <w:sz w:val="28"/>
          <w:szCs w:val="28"/>
        </w:rPr>
        <w:t>»</w:t>
      </w:r>
      <w:r w:rsidRPr="00FD4AA2">
        <w:rPr>
          <w:rFonts w:ascii="Times New Roman" w:hAnsi="Times New Roman" w:cs="Times New Roman"/>
          <w:sz w:val="28"/>
          <w:szCs w:val="28"/>
        </w:rPr>
        <w:t>: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Всего» цифры «39086,1» заменить цифрами «39093,0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графе «2019 год» цифры «12401,0» заменить цифрами «12407,9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lastRenderedPageBreak/>
        <w:t>в строке «Муниципальный бюджет» цифры «35421,1» заменить цифрами «35428,0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графе «2019 год» цифры «11398,9» заменить цифрами «11405,8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позиции 10. «Развитие детско-юношеского спорта</w:t>
      </w:r>
      <w:r w:rsidRPr="00FD4AA2">
        <w:rPr>
          <w:rFonts w:ascii="Times New Roman" w:hAnsi="Times New Roman"/>
          <w:sz w:val="28"/>
          <w:szCs w:val="28"/>
        </w:rPr>
        <w:t>»</w:t>
      </w:r>
      <w:r w:rsidRPr="00FD4AA2">
        <w:rPr>
          <w:rFonts w:ascii="Times New Roman" w:hAnsi="Times New Roman" w:cs="Times New Roman"/>
          <w:sz w:val="28"/>
          <w:szCs w:val="28"/>
        </w:rPr>
        <w:t>: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Всего» цифры «42051,8» заменить цифрами «42323,4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графе «2019 год» цифры «13170,7» заменить цифрами «13442,3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Муниципальный бюджет» цифры «40813,8» заменить цифрами «41085,4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графе «2019 год» цифры «12994,4» заменить цифрами «13266,0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позиции  «Итого</w:t>
      </w:r>
      <w:r w:rsidRPr="00FD4AA2">
        <w:rPr>
          <w:rFonts w:ascii="Times New Roman" w:hAnsi="Times New Roman"/>
          <w:sz w:val="28"/>
          <w:szCs w:val="28"/>
        </w:rPr>
        <w:t>»</w:t>
      </w:r>
      <w:r w:rsidRPr="00FD4AA2">
        <w:rPr>
          <w:rFonts w:ascii="Times New Roman" w:hAnsi="Times New Roman" w:cs="Times New Roman"/>
          <w:sz w:val="28"/>
          <w:szCs w:val="28"/>
        </w:rPr>
        <w:t>: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Всего» цифры «1806117,7» заменить цифрами «1818090,7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графе «2019 год» цифры «588114,3» заменить цифрами «600087,3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Муниципальный бюджет» цифры «449668,0» заменить цифрами «456864,8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графе «2019 год» цифры «157709,7» заменить цифрами «164906,5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Областной бюджет» цифры «1356449,7» заменить цифрами «1356545,2» (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>)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графе «2019 год» цифры «430404,6» заменить цифрами «430500,1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:rsidR="00FD4AA2" w:rsidRPr="00FD4AA2" w:rsidRDefault="00FD4AA2" w:rsidP="00FD4A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4AA2" w:rsidRPr="00FD4AA2" w:rsidRDefault="00FD4AA2" w:rsidP="00FD4A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7"/>
        <w:tblW w:w="9923" w:type="dxa"/>
        <w:tblInd w:w="108" w:type="dxa"/>
        <w:tblLayout w:type="fixed"/>
        <w:tblLook w:val="04A0"/>
      </w:tblPr>
      <w:tblGrid>
        <w:gridCol w:w="284"/>
        <w:gridCol w:w="4536"/>
        <w:gridCol w:w="1276"/>
        <w:gridCol w:w="1275"/>
        <w:gridCol w:w="1134"/>
        <w:gridCol w:w="851"/>
        <w:gridCol w:w="567"/>
      </w:tblGrid>
      <w:tr w:rsidR="00FD4AA2" w:rsidRPr="00FD4AA2" w:rsidTr="00E7793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4AA2" w:rsidRPr="00FD4AA2" w:rsidRDefault="00FD4AA2" w:rsidP="00FD4AA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4A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D4AA2" w:rsidRPr="00FD4AA2" w:rsidRDefault="00FD4AA2" w:rsidP="00FD4AA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4A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деральный бюджет (</w:t>
            </w:r>
            <w:proofErr w:type="spellStart"/>
            <w:r w:rsidRPr="00FD4A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гнозно</w:t>
            </w:r>
            <w:proofErr w:type="spellEnd"/>
            <w:r w:rsidRPr="00FD4A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6" w:type="dxa"/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4A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80,7</w:t>
            </w:r>
          </w:p>
        </w:tc>
        <w:tc>
          <w:tcPr>
            <w:tcW w:w="1275" w:type="dxa"/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4A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80,7</w:t>
            </w:r>
          </w:p>
        </w:tc>
        <w:tc>
          <w:tcPr>
            <w:tcW w:w="1134" w:type="dxa"/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4A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4A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4AA2" w:rsidRPr="00FD4AA2" w:rsidRDefault="00FD4AA2" w:rsidP="00FD4AA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4A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;</w:t>
            </w:r>
          </w:p>
        </w:tc>
      </w:tr>
    </w:tbl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</w:pPr>
      <w:r w:rsidRPr="00FD4AA2">
        <w:rPr>
          <w:rFonts w:ascii="Times New Roman" w:hAnsi="Times New Roman" w:cs="Times New Roman"/>
          <w:color w:val="000000"/>
          <w:sz w:val="28"/>
          <w:szCs w:val="28"/>
        </w:rPr>
        <w:tab/>
        <w:t>1.2.</w:t>
      </w:r>
      <w:r w:rsidRPr="00FD4AA2">
        <w:rPr>
          <w:rFonts w:ascii="Times New Roman" w:hAnsi="Times New Roman" w:cs="Times New Roman"/>
          <w:sz w:val="28"/>
          <w:szCs w:val="28"/>
        </w:rPr>
        <w:t xml:space="preserve">В приложении № 1 к муниципальной программе «Развитие </w:t>
      </w:r>
      <w:proofErr w:type="spellStart"/>
      <w:proofErr w:type="gramStart"/>
      <w:r w:rsidRPr="00FD4AA2">
        <w:rPr>
          <w:rFonts w:ascii="Times New Roman" w:hAnsi="Times New Roman" w:cs="Times New Roman"/>
          <w:sz w:val="28"/>
          <w:szCs w:val="28"/>
        </w:rPr>
        <w:t>образо-вания</w:t>
      </w:r>
      <w:proofErr w:type="spellEnd"/>
      <w:proofErr w:type="gramEnd"/>
      <w:r w:rsidRPr="00FD4AA2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на 2019-2021 годы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Паспорте подпрограммы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позиции «Финансовое обеспечение подпрограммы»: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всего по муниципальной подпрограмме» цифры «1127690,2» заменить цифрами «1136380,0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в 2019 году» цифры «367627,4» заменить цифрами «376317,2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за счет средств бюджета Пугачевского муниципального района» цифры «148316,7» заменить цифрами «152230,3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в 2019 году» цифры «57873,9» заменить цифрами «61787,5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за счет средств областного бюджета» цифры «979373,5» заменить цифрами «979469,0» (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>)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в 2019 году» цифры «309753,5» заменить цифрами «309849,0» (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>)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дополнить строками следующего содержания: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«за счет средств федерального бюджета – 4680,7 тыс. руб. (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>):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2019 году - 4680,7 тыс. руб. (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>)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2020 году – 0,0 тыс. руб.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2021 году – 0,0 тыс. руб.</w:t>
      </w:r>
      <w:proofErr w:type="gramStart"/>
      <w:r w:rsidRPr="00FD4AA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D4AA2">
        <w:rPr>
          <w:rFonts w:ascii="Times New Roman" w:hAnsi="Times New Roman" w:cs="Times New Roman"/>
          <w:sz w:val="28"/>
          <w:szCs w:val="28"/>
        </w:rPr>
        <w:t>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разделе 3. «Перечень основных мероприятий подпрограммы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таблице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пункте 6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строке «</w:t>
      </w:r>
      <w:r w:rsidRPr="00FD4AA2">
        <w:rPr>
          <w:rFonts w:ascii="Times New Roman" w:eastAsia="Times New Roman" w:hAnsi="Times New Roman"/>
          <w:sz w:val="28"/>
          <w:szCs w:val="28"/>
        </w:rPr>
        <w:t>муниципальный бюджет</w:t>
      </w:r>
      <w:r w:rsidRPr="00FD4AA2">
        <w:rPr>
          <w:rFonts w:ascii="Times New Roman" w:hAnsi="Times New Roman" w:cs="Times New Roman"/>
          <w:sz w:val="28"/>
          <w:szCs w:val="28"/>
        </w:rPr>
        <w:t>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графе  шестой цифры «125,0» заменить цифрами «157,6»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графе  седьмой цифры «125,0» заменить цифрами «157,6»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пункте 7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строке «</w:t>
      </w:r>
      <w:r w:rsidRPr="00FD4AA2">
        <w:rPr>
          <w:rFonts w:ascii="Times New Roman" w:eastAsia="Times New Roman" w:hAnsi="Times New Roman"/>
          <w:sz w:val="28"/>
          <w:szCs w:val="28"/>
        </w:rPr>
        <w:t>муниципальный бюджет</w:t>
      </w:r>
      <w:r w:rsidRPr="00FD4AA2">
        <w:rPr>
          <w:rFonts w:ascii="Times New Roman" w:hAnsi="Times New Roman" w:cs="Times New Roman"/>
          <w:sz w:val="28"/>
          <w:szCs w:val="28"/>
        </w:rPr>
        <w:t>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графе шестой цифры «70,0» заменить цифрами «0,0»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графе седьмой цифры «70,0» заменить цифрами «0,0»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пункте 10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строке «</w:t>
      </w:r>
      <w:r w:rsidRPr="00FD4AA2">
        <w:rPr>
          <w:rFonts w:ascii="Times New Roman" w:eastAsia="Times New Roman" w:hAnsi="Times New Roman"/>
          <w:sz w:val="28"/>
          <w:szCs w:val="28"/>
        </w:rPr>
        <w:t>муниципальный бюджет</w:t>
      </w:r>
      <w:r w:rsidRPr="00FD4AA2">
        <w:rPr>
          <w:rFonts w:ascii="Times New Roman" w:hAnsi="Times New Roman" w:cs="Times New Roman"/>
          <w:sz w:val="28"/>
          <w:szCs w:val="28"/>
        </w:rPr>
        <w:t>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графу  шестую дополнить цифрами «50,0»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графу  седьмую дополнить цифрами «50,0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пункте 20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строке «</w:t>
      </w:r>
      <w:r w:rsidRPr="00FD4AA2">
        <w:rPr>
          <w:rFonts w:ascii="Times New Roman" w:eastAsia="Times New Roman" w:hAnsi="Times New Roman"/>
          <w:sz w:val="28"/>
          <w:szCs w:val="28"/>
        </w:rPr>
        <w:t>муниципальный бюджет</w:t>
      </w:r>
      <w:r w:rsidRPr="00FD4AA2">
        <w:rPr>
          <w:rFonts w:ascii="Times New Roman" w:hAnsi="Times New Roman" w:cs="Times New Roman"/>
          <w:sz w:val="28"/>
          <w:szCs w:val="28"/>
        </w:rPr>
        <w:t>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графе  шестой цифры «200,0» заменить цифрами «261,2»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графе  седьмой цифры «200,0» заменить цифрами «261,2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пункте 22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строке «</w:t>
      </w:r>
      <w:r w:rsidRPr="00FD4AA2">
        <w:rPr>
          <w:rFonts w:ascii="Times New Roman" w:eastAsia="Times New Roman" w:hAnsi="Times New Roman"/>
          <w:sz w:val="28"/>
          <w:szCs w:val="28"/>
        </w:rPr>
        <w:t>муниципальный бюджет</w:t>
      </w:r>
      <w:r w:rsidRPr="00FD4AA2">
        <w:rPr>
          <w:rFonts w:ascii="Times New Roman" w:hAnsi="Times New Roman" w:cs="Times New Roman"/>
          <w:sz w:val="28"/>
          <w:szCs w:val="28"/>
        </w:rPr>
        <w:t>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графу шестую дополнить цифрами «693,9»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графу седьмую дополнить цифрами «693,9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пункте 23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строке «</w:t>
      </w:r>
      <w:r w:rsidRPr="00FD4AA2">
        <w:rPr>
          <w:rFonts w:ascii="Times New Roman" w:eastAsia="Times New Roman" w:hAnsi="Times New Roman"/>
          <w:sz w:val="28"/>
          <w:szCs w:val="28"/>
        </w:rPr>
        <w:t>муниципальный бюджет</w:t>
      </w:r>
      <w:r w:rsidRPr="00FD4AA2">
        <w:rPr>
          <w:rFonts w:ascii="Times New Roman" w:hAnsi="Times New Roman" w:cs="Times New Roman"/>
          <w:sz w:val="28"/>
          <w:szCs w:val="28"/>
        </w:rPr>
        <w:t>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графе шестой цифры «300,0» заменить цифрами «354,3»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графе седьмой цифры «300,0» заменить цифрами «354,3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пункте 24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строке «</w:t>
      </w:r>
      <w:r w:rsidRPr="00FD4AA2">
        <w:rPr>
          <w:rFonts w:ascii="Times New Roman" w:eastAsia="Times New Roman" w:hAnsi="Times New Roman"/>
          <w:sz w:val="28"/>
          <w:szCs w:val="28"/>
        </w:rPr>
        <w:t>муниципальный бюджет</w:t>
      </w:r>
      <w:r w:rsidRPr="00FD4AA2">
        <w:rPr>
          <w:rFonts w:ascii="Times New Roman" w:hAnsi="Times New Roman" w:cs="Times New Roman"/>
          <w:sz w:val="28"/>
          <w:szCs w:val="28"/>
        </w:rPr>
        <w:t>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графе шестой цифры «146680,6» заменить цифрами «149792,2»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графе седьмой цифры «56837,8» заменить цифрами «59949,4»;</w:t>
      </w:r>
    </w:p>
    <w:p w:rsidR="00FD4AA2" w:rsidRPr="00FD4AA2" w:rsidRDefault="00FD4AA2" w:rsidP="00FD4A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дополнить строкой 26 следующего содержания: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567"/>
        <w:gridCol w:w="2552"/>
        <w:gridCol w:w="850"/>
        <w:gridCol w:w="1418"/>
        <w:gridCol w:w="1701"/>
        <w:gridCol w:w="992"/>
        <w:gridCol w:w="992"/>
        <w:gridCol w:w="537"/>
        <w:gridCol w:w="597"/>
        <w:gridCol w:w="425"/>
      </w:tblGrid>
      <w:tr w:rsidR="00FD4AA2" w:rsidRPr="00FD4AA2" w:rsidTr="00E7793B">
        <w:trPr>
          <w:trHeight w:val="615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4AA2" w:rsidRPr="00FD4AA2" w:rsidRDefault="00FD4AA2" w:rsidP="00FD4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D4AA2" w:rsidRPr="00FD4AA2" w:rsidRDefault="00FD4AA2" w:rsidP="00FD4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  <w:vMerge w:val="restart"/>
          </w:tcPr>
          <w:p w:rsidR="00FD4AA2" w:rsidRPr="00FD4AA2" w:rsidRDefault="00FD4AA2" w:rsidP="00FD4AA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proofErr w:type="spellStart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матери-ально-технической</w:t>
            </w:r>
            <w:proofErr w:type="spellEnd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ба-зы</w:t>
            </w:r>
            <w:proofErr w:type="spellEnd"/>
            <w:proofErr w:type="gramEnd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у обучающихся </w:t>
            </w:r>
            <w:proofErr w:type="spellStart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совре-менных</w:t>
            </w:r>
            <w:proofErr w:type="spellEnd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технологичес-ких</w:t>
            </w:r>
            <w:proofErr w:type="spellEnd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 xml:space="preserve"> и гуманитарных навыков в рамках </w:t>
            </w:r>
            <w:proofErr w:type="spellStart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реа-лизации</w:t>
            </w:r>
            <w:proofErr w:type="spellEnd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регионально-го</w:t>
            </w:r>
            <w:proofErr w:type="spellEnd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 xml:space="preserve"> проекта (</w:t>
            </w:r>
            <w:proofErr w:type="spellStart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програм-мы</w:t>
            </w:r>
            <w:proofErr w:type="spellEnd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 xml:space="preserve">) в целях </w:t>
            </w:r>
            <w:proofErr w:type="spellStart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выполне-ния</w:t>
            </w:r>
            <w:proofErr w:type="spellEnd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 xml:space="preserve"> задач </w:t>
            </w:r>
            <w:proofErr w:type="spellStart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федераль-ного</w:t>
            </w:r>
            <w:proofErr w:type="spellEnd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</w:t>
            </w:r>
            <w:proofErr w:type="spellStart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Совре-менная</w:t>
            </w:r>
            <w:proofErr w:type="spellEnd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850" w:type="dxa"/>
            <w:vMerge w:val="restart"/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1418" w:type="dxa"/>
            <w:vMerge w:val="restart"/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общеобра-зователь-ные</w:t>
            </w:r>
            <w:proofErr w:type="spellEnd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учреж-дения</w:t>
            </w:r>
            <w:proofErr w:type="spellEnd"/>
            <w:proofErr w:type="gramEnd"/>
          </w:p>
        </w:tc>
        <w:tc>
          <w:tcPr>
            <w:tcW w:w="1701" w:type="dxa"/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992" w:type="dxa"/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537" w:type="dxa"/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A2" w:rsidRPr="00FD4AA2" w:rsidRDefault="00FD4AA2" w:rsidP="00FD4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A2" w:rsidRPr="00FD4AA2" w:rsidRDefault="00FD4AA2" w:rsidP="00FD4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FD4AA2" w:rsidRPr="00FD4AA2" w:rsidTr="00E7793B">
        <w:trPr>
          <w:trHeight w:val="40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4AA2" w:rsidRPr="00FD4AA2" w:rsidRDefault="00FD4AA2" w:rsidP="00FD4A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D4AA2" w:rsidRPr="00FD4AA2" w:rsidRDefault="00FD4AA2" w:rsidP="00FD4A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D4AA2" w:rsidRPr="00FD4AA2" w:rsidRDefault="00FD4AA2" w:rsidP="00FD4A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4AA2" w:rsidRPr="00FD4AA2" w:rsidRDefault="00FD4AA2" w:rsidP="00FD4A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4AA2" w:rsidRPr="00FD4AA2" w:rsidRDefault="00FD4AA2" w:rsidP="00FD4A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4AA2" w:rsidRPr="00FD4AA2" w:rsidRDefault="00FD4AA2" w:rsidP="00FD4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муниципаль-ный</w:t>
            </w:r>
            <w:proofErr w:type="spellEnd"/>
            <w:proofErr w:type="gramEnd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</w:tcPr>
          <w:p w:rsidR="00FD4AA2" w:rsidRPr="00FD4AA2" w:rsidRDefault="00FD4AA2" w:rsidP="00FD4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4AA2" w:rsidRPr="00FD4AA2" w:rsidRDefault="00FD4AA2" w:rsidP="00FD4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7" w:type="dxa"/>
          </w:tcPr>
          <w:p w:rsidR="00FD4AA2" w:rsidRPr="00FD4AA2" w:rsidRDefault="00FD4AA2" w:rsidP="00FD4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FD4AA2" w:rsidRPr="00FD4AA2" w:rsidRDefault="00FD4AA2" w:rsidP="00FD4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4AA2" w:rsidRPr="00FD4AA2" w:rsidRDefault="00FD4AA2" w:rsidP="00FD4A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AA2" w:rsidRPr="00FD4AA2" w:rsidTr="00E7793B">
        <w:trPr>
          <w:trHeight w:val="3252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4AA2" w:rsidRPr="00FD4AA2" w:rsidRDefault="00FD4AA2" w:rsidP="00FD4A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D4AA2" w:rsidRPr="00FD4AA2" w:rsidRDefault="00FD4AA2" w:rsidP="00FD4A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D4AA2" w:rsidRPr="00FD4AA2" w:rsidRDefault="00FD4AA2" w:rsidP="00FD4A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4AA2" w:rsidRPr="00FD4AA2" w:rsidRDefault="00FD4AA2" w:rsidP="00FD4A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4AA2" w:rsidRPr="00FD4AA2" w:rsidRDefault="00FD4AA2" w:rsidP="00FD4A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D4AA2" w:rsidRPr="00FD4AA2" w:rsidRDefault="00FD4AA2" w:rsidP="00FD4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4680,7</w:t>
            </w:r>
          </w:p>
        </w:tc>
        <w:tc>
          <w:tcPr>
            <w:tcW w:w="992" w:type="dxa"/>
          </w:tcPr>
          <w:p w:rsidR="00FD4AA2" w:rsidRPr="00FD4AA2" w:rsidRDefault="00FD4AA2" w:rsidP="00FD4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4680,7</w:t>
            </w:r>
          </w:p>
        </w:tc>
        <w:tc>
          <w:tcPr>
            <w:tcW w:w="537" w:type="dxa"/>
          </w:tcPr>
          <w:p w:rsidR="00FD4AA2" w:rsidRPr="00FD4AA2" w:rsidRDefault="00FD4AA2" w:rsidP="00FD4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FD4AA2" w:rsidRPr="00FD4AA2" w:rsidRDefault="00FD4AA2" w:rsidP="00FD4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4AA2" w:rsidRPr="00FD4AA2" w:rsidRDefault="00FD4AA2" w:rsidP="00FD4A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позиции «Всего на подпрограмму»: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строке «всего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графе шестой цифры «1127690,2» заменить цифрами «1136380,0»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графе седьмой цифры «367627,4» заменить цифрами «376317,2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строке «муниципальный бюджет»: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графе шестой цифры «148316,7» заменить цифрами «152230,3»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графе седьмой цифры «57873,9» заменить цифрами «61787,5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строке «областной бюджет» (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графе шестой цифры «979373,5» заменить цифрами «979469,0» (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графе седьмой цифры «309753,5» заменить цифрами «309849,0» (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>)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:rsidR="00FD4AA2" w:rsidRPr="00FD4AA2" w:rsidRDefault="00FD4AA2" w:rsidP="00FD4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9778" w:type="dxa"/>
        <w:tblLook w:val="04A0"/>
      </w:tblPr>
      <w:tblGrid>
        <w:gridCol w:w="360"/>
        <w:gridCol w:w="361"/>
        <w:gridCol w:w="805"/>
        <w:gridCol w:w="850"/>
        <w:gridCol w:w="993"/>
        <w:gridCol w:w="2551"/>
        <w:gridCol w:w="1030"/>
        <w:gridCol w:w="1030"/>
        <w:gridCol w:w="775"/>
        <w:gridCol w:w="620"/>
        <w:gridCol w:w="403"/>
      </w:tblGrid>
      <w:tr w:rsidR="00FD4AA2" w:rsidRPr="00FD4AA2" w:rsidTr="00E7793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4AA2" w:rsidRPr="00FD4AA2" w:rsidRDefault="00FD4AA2" w:rsidP="00FD4AA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A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FD4AA2" w:rsidRPr="00FD4AA2" w:rsidRDefault="00FD4AA2" w:rsidP="00FD4AA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" w:type="dxa"/>
          </w:tcPr>
          <w:p w:rsidR="00FD4AA2" w:rsidRPr="00FD4AA2" w:rsidRDefault="00FD4AA2" w:rsidP="00FD4AA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D4AA2" w:rsidRPr="00FD4AA2" w:rsidRDefault="00FD4AA2" w:rsidP="00FD4AA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FD4AA2" w:rsidRPr="00FD4AA2" w:rsidRDefault="00FD4AA2" w:rsidP="00FD4AA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D4AA2" w:rsidRPr="00FD4AA2" w:rsidRDefault="00FD4AA2" w:rsidP="00FD4AA2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A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деральный бюджет (</w:t>
            </w:r>
            <w:proofErr w:type="spellStart"/>
            <w:r w:rsidRPr="00FD4A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нозно</w:t>
            </w:r>
            <w:proofErr w:type="spellEnd"/>
            <w:r w:rsidRPr="00FD4A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30" w:type="dxa"/>
          </w:tcPr>
          <w:p w:rsidR="00FD4AA2" w:rsidRPr="00FD4AA2" w:rsidRDefault="00FD4AA2" w:rsidP="00FD4A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A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80,7</w:t>
            </w:r>
          </w:p>
        </w:tc>
        <w:tc>
          <w:tcPr>
            <w:tcW w:w="1030" w:type="dxa"/>
          </w:tcPr>
          <w:p w:rsidR="00FD4AA2" w:rsidRPr="00FD4AA2" w:rsidRDefault="00FD4AA2" w:rsidP="00FD4A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A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80,7</w:t>
            </w:r>
          </w:p>
        </w:tc>
        <w:tc>
          <w:tcPr>
            <w:tcW w:w="775" w:type="dxa"/>
          </w:tcPr>
          <w:p w:rsidR="00FD4AA2" w:rsidRPr="00FD4AA2" w:rsidRDefault="00FD4AA2" w:rsidP="00FD4AA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  <w:tcBorders>
              <w:right w:val="single" w:sz="4" w:space="0" w:color="auto"/>
            </w:tcBorders>
          </w:tcPr>
          <w:p w:rsidR="00FD4AA2" w:rsidRPr="00FD4AA2" w:rsidRDefault="00FD4AA2" w:rsidP="00FD4AA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4AA2" w:rsidRPr="00FD4AA2" w:rsidRDefault="00FD4AA2" w:rsidP="00FD4AA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4AA2" w:rsidRPr="00FD4AA2" w:rsidRDefault="00FD4AA2" w:rsidP="00FD4AA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A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;</w:t>
            </w:r>
          </w:p>
        </w:tc>
      </w:tr>
    </w:tbl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</w:pPr>
      <w:r w:rsidRPr="00FD4AA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</w:t>
      </w:r>
      <w:r w:rsidRPr="00FD4AA2">
        <w:rPr>
          <w:rFonts w:ascii="Times New Roman" w:hAnsi="Times New Roman"/>
          <w:color w:val="000000"/>
          <w:sz w:val="28"/>
          <w:szCs w:val="28"/>
        </w:rPr>
        <w:t>3</w:t>
      </w:r>
      <w:r w:rsidRPr="00FD4A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D4AA2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3 к муниципальной программе «Развитие </w:t>
      </w:r>
      <w:proofErr w:type="spellStart"/>
      <w:proofErr w:type="gramStart"/>
      <w:r w:rsidRPr="00FD4AA2">
        <w:rPr>
          <w:rFonts w:ascii="Times New Roman" w:eastAsia="Times New Roman" w:hAnsi="Times New Roman" w:cs="Times New Roman"/>
          <w:sz w:val="28"/>
          <w:szCs w:val="28"/>
        </w:rPr>
        <w:t>образо-вания</w:t>
      </w:r>
      <w:proofErr w:type="spellEnd"/>
      <w:proofErr w:type="gramEnd"/>
      <w:r w:rsidRPr="00FD4AA2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</w:t>
      </w:r>
      <w:r w:rsidRPr="00FD4AA2">
        <w:rPr>
          <w:rFonts w:ascii="Times New Roman" w:hAnsi="Times New Roman" w:cs="Times New Roman"/>
          <w:sz w:val="28"/>
          <w:szCs w:val="28"/>
        </w:rPr>
        <w:t>на 2019-2021 годы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 xml:space="preserve">          в Паспорте подпрограммы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позиции «Финансовое обеспечение подпрограммы»: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всего по муниципальной подпрограмме» цифры «566484,1» заменить цифрами «569092,1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в 2019 году» цифры «184018,0» заменить цифрами «186626,0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за счет средств бюджета Пугачевского муниципального района» цифры «216338,4» заменить цифрами «218946,4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в 2019 году» цифры «71887,8» заменить цифрами «74495,8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разделе 4. «Перечень основных мероприятий подпрограммы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таблице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пункте 6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строке «</w:t>
      </w:r>
      <w:r w:rsidRPr="00FD4AA2">
        <w:rPr>
          <w:rFonts w:ascii="Times New Roman" w:eastAsia="Times New Roman" w:hAnsi="Times New Roman"/>
          <w:sz w:val="28"/>
          <w:szCs w:val="28"/>
        </w:rPr>
        <w:t>муниципальный бюджет</w:t>
      </w:r>
      <w:r w:rsidRPr="00FD4AA2">
        <w:rPr>
          <w:rFonts w:ascii="Times New Roman" w:hAnsi="Times New Roman" w:cs="Times New Roman"/>
          <w:sz w:val="28"/>
          <w:szCs w:val="28"/>
        </w:rPr>
        <w:t>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графе шестой цифры «125,0» заменить цифрами «141,3»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графе седьмой цифры «125,0» заменить цифрами «141,3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пункте 7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строке «</w:t>
      </w:r>
      <w:r w:rsidRPr="00FD4AA2">
        <w:rPr>
          <w:rFonts w:ascii="Times New Roman" w:eastAsia="Times New Roman" w:hAnsi="Times New Roman"/>
          <w:sz w:val="28"/>
          <w:szCs w:val="28"/>
        </w:rPr>
        <w:t>муниципальный бюджет</w:t>
      </w:r>
      <w:r w:rsidRPr="00FD4AA2">
        <w:rPr>
          <w:rFonts w:ascii="Times New Roman" w:hAnsi="Times New Roman" w:cs="Times New Roman"/>
          <w:sz w:val="28"/>
          <w:szCs w:val="28"/>
        </w:rPr>
        <w:t>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графу шестую дополнить цифрами «147,5»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графу седьмую дополнить цифрами «147,5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пункте 15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строке «</w:t>
      </w:r>
      <w:r w:rsidRPr="00FD4AA2">
        <w:rPr>
          <w:rFonts w:ascii="Times New Roman" w:eastAsia="Times New Roman" w:hAnsi="Times New Roman"/>
          <w:sz w:val="28"/>
          <w:szCs w:val="28"/>
        </w:rPr>
        <w:t>муниципальный бюджет</w:t>
      </w:r>
      <w:r w:rsidRPr="00FD4AA2">
        <w:rPr>
          <w:rFonts w:ascii="Times New Roman" w:hAnsi="Times New Roman" w:cs="Times New Roman"/>
          <w:sz w:val="28"/>
          <w:szCs w:val="28"/>
        </w:rPr>
        <w:t>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графе шестой цифры «200,0» заменить цифрами «347,0»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графе седьмой цифры «200,0» заменить цифрами «347,0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пункте 16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строке «</w:t>
      </w:r>
      <w:r w:rsidRPr="00FD4AA2">
        <w:rPr>
          <w:rFonts w:ascii="Times New Roman" w:eastAsia="Times New Roman" w:hAnsi="Times New Roman"/>
          <w:sz w:val="28"/>
          <w:szCs w:val="28"/>
        </w:rPr>
        <w:t>муниципальный бюджет</w:t>
      </w:r>
      <w:r w:rsidRPr="00FD4AA2">
        <w:rPr>
          <w:rFonts w:ascii="Times New Roman" w:hAnsi="Times New Roman" w:cs="Times New Roman"/>
          <w:sz w:val="28"/>
          <w:szCs w:val="28"/>
        </w:rPr>
        <w:t>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графе шестой цифры «215591,7» заменить цифрами «218888,9»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графе седьмой цифры «71141,1» заменить цифрами «73438,3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позиции «Всего на подпрограмму»: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строке «всего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графе шестой цифры «566484,1» заменить цифрами «569092,1»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lastRenderedPageBreak/>
        <w:tab/>
        <w:t>в графе седьмой цифры «184018,0» заменить цифрами «186626,0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строке «муниципальный бюджет»: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графе шестой цифры «216338,4» заменить цифрами «218946,4»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графе седьмой цифры «71887,8» заменить цифрами «74495,8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</w:pPr>
      <w:r w:rsidRPr="00FD4AA2">
        <w:rPr>
          <w:rFonts w:ascii="Times New Roman" w:hAnsi="Times New Roman"/>
          <w:color w:val="000000"/>
          <w:sz w:val="28"/>
          <w:szCs w:val="28"/>
        </w:rPr>
        <w:t xml:space="preserve">         1.4.</w:t>
      </w:r>
      <w:r w:rsidRPr="00FD4AA2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4 к муниципальной программе «Развитие </w:t>
      </w:r>
      <w:proofErr w:type="spellStart"/>
      <w:proofErr w:type="gramStart"/>
      <w:r w:rsidRPr="00FD4AA2">
        <w:rPr>
          <w:rFonts w:ascii="Times New Roman" w:eastAsia="Times New Roman" w:hAnsi="Times New Roman" w:cs="Times New Roman"/>
          <w:sz w:val="28"/>
          <w:szCs w:val="28"/>
        </w:rPr>
        <w:t>образо-вания</w:t>
      </w:r>
      <w:proofErr w:type="spellEnd"/>
      <w:proofErr w:type="gramEnd"/>
      <w:r w:rsidRPr="00FD4AA2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на 2019-2021 годы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D4AA2">
        <w:rPr>
          <w:rFonts w:ascii="Times New Roman" w:hAnsi="Times New Roman" w:cs="Times New Roman"/>
          <w:sz w:val="28"/>
          <w:szCs w:val="28"/>
        </w:rPr>
        <w:tab/>
        <w:t>в Паспорте подпрограммы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позиции «Финансовое обеспечение подпрограммы»: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всего по муниципальной подпрограмме» цифры «22227,5» заменить цифрами «22226,9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в 2019 году» цифры «7542,5» заменить цифрами «7541,9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за счет средств бюджета Пугачевского муниципального района» цифры «200,0» заменить цифрами «199,4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в 2019 году» цифры «200,0» заменить цифрами «199,4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разделе 3. «Перечень основных мероприятий подпрограммы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таблице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пункте 1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строке «</w:t>
      </w:r>
      <w:r w:rsidRPr="00FD4AA2">
        <w:rPr>
          <w:rFonts w:ascii="Times New Roman" w:eastAsia="Times New Roman" w:hAnsi="Times New Roman"/>
          <w:sz w:val="28"/>
          <w:szCs w:val="28"/>
        </w:rPr>
        <w:t>муниципальный бюджет</w:t>
      </w:r>
      <w:r w:rsidRPr="00FD4AA2">
        <w:rPr>
          <w:rFonts w:ascii="Times New Roman" w:hAnsi="Times New Roman" w:cs="Times New Roman"/>
          <w:sz w:val="28"/>
          <w:szCs w:val="28"/>
        </w:rPr>
        <w:t>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графе шестой цифры «200,0» заменить цифрами «199,4»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графе седьмой цифры «200,0» заменить цифрами «199,4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позиции «Всего на подпрограмму»: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строке «всего»: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графе шестой цифры «22227,5» заменить цифрами «22226,9»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графе седьмой цифры «7542,5» заменить цифрами «7541,9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строке «муниципальный бюджет»: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графе шестой цифры «200,0» заменить цифрами «199,4»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графе седьмой цифры «200,0» заменить цифрами «199,4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</w:pPr>
      <w:r w:rsidRPr="00FD4AA2">
        <w:rPr>
          <w:rFonts w:ascii="Times New Roman" w:eastAsia="Times New Roman" w:hAnsi="Times New Roman" w:cs="Times New Roman"/>
          <w:sz w:val="28"/>
          <w:szCs w:val="28"/>
        </w:rPr>
        <w:tab/>
        <w:t xml:space="preserve">1.5.В приложении № 5 к муниципальной программе «Развитие </w:t>
      </w:r>
      <w:proofErr w:type="spellStart"/>
      <w:proofErr w:type="gramStart"/>
      <w:r w:rsidRPr="00FD4AA2">
        <w:rPr>
          <w:rFonts w:ascii="Times New Roman" w:eastAsia="Times New Roman" w:hAnsi="Times New Roman" w:cs="Times New Roman"/>
          <w:sz w:val="28"/>
          <w:szCs w:val="28"/>
        </w:rPr>
        <w:t>образо-вания</w:t>
      </w:r>
      <w:proofErr w:type="spellEnd"/>
      <w:proofErr w:type="gramEnd"/>
      <w:r w:rsidRPr="00FD4AA2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на 2019-20210 годы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Паспорте подпрограммы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позиции «Финансовое обеспечение подпрограммы»: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всего по муниципальной подпрограмме» цифры «200,0» заменить цифрами «200,6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за счет средств бюджета Пугачевского муниципального района» цифры «200,0» заменить цифрами «200,6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дополнить строкой «2019 год» «200,6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разделе 5. «Перечень основных мероприятий подпрограммы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таблице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пункте 2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строке «</w:t>
      </w:r>
      <w:r w:rsidRPr="00FD4AA2">
        <w:rPr>
          <w:rFonts w:ascii="Times New Roman" w:eastAsia="Times New Roman" w:hAnsi="Times New Roman"/>
          <w:sz w:val="28"/>
          <w:szCs w:val="28"/>
        </w:rPr>
        <w:t>муниципальный бюджет</w:t>
      </w:r>
      <w:r w:rsidRPr="00FD4AA2">
        <w:rPr>
          <w:rFonts w:ascii="Times New Roman" w:hAnsi="Times New Roman" w:cs="Times New Roman"/>
          <w:sz w:val="28"/>
          <w:szCs w:val="28"/>
        </w:rPr>
        <w:t>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графе шестой цифры «200,0» заменить цифрами «200,6»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графе седьмой цифры «200,0» заменить цифрами «200,6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позиции «Всего на подпрограмму»: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строке «муниципальный бюджет»: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графе шестой цифры «200,0» заменить цифрами «200,6»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графе седьмой цифры «200,0» заменить цифрами «200,6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</w:pPr>
      <w:r w:rsidRPr="00FD4AA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1.</w:t>
      </w:r>
      <w:r w:rsidRPr="00FD4AA2">
        <w:rPr>
          <w:rFonts w:ascii="Times New Roman" w:hAnsi="Times New Roman"/>
          <w:color w:val="000000"/>
          <w:sz w:val="28"/>
          <w:szCs w:val="28"/>
        </w:rPr>
        <w:t>6</w:t>
      </w:r>
      <w:r w:rsidRPr="00FD4A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D4AA2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6 к муниципальной программе «Развитие </w:t>
      </w:r>
      <w:proofErr w:type="spellStart"/>
      <w:proofErr w:type="gramStart"/>
      <w:r w:rsidRPr="00FD4AA2">
        <w:rPr>
          <w:rFonts w:ascii="Times New Roman" w:eastAsia="Times New Roman" w:hAnsi="Times New Roman" w:cs="Times New Roman"/>
          <w:sz w:val="28"/>
          <w:szCs w:val="28"/>
        </w:rPr>
        <w:t>образо-вания</w:t>
      </w:r>
      <w:proofErr w:type="spellEnd"/>
      <w:proofErr w:type="gramEnd"/>
      <w:r w:rsidRPr="00FD4AA2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на 2019-2021 годы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Паспорте подпрограммы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позиции «Финансовое обеспечение подпрограммы»: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всего по муниципальной подпрограмме» цифры «600,0» заменить цифрами «700,0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за счет средств бюджета Пугачевского муниципального района» цифры «600,0» заменить цифрами «700,0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в 2019 году» цифры «600,0» заменить цифрами «700,0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разделе 3. «Перечень основных мероприятий подпрограммы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таблице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пункте 1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строке «</w:t>
      </w:r>
      <w:r w:rsidRPr="00FD4AA2">
        <w:rPr>
          <w:rFonts w:ascii="Times New Roman" w:eastAsia="Times New Roman" w:hAnsi="Times New Roman"/>
          <w:sz w:val="28"/>
          <w:szCs w:val="28"/>
        </w:rPr>
        <w:t>муниципальный бюджет</w:t>
      </w:r>
      <w:r w:rsidRPr="00FD4AA2">
        <w:rPr>
          <w:rFonts w:ascii="Times New Roman" w:hAnsi="Times New Roman" w:cs="Times New Roman"/>
          <w:sz w:val="28"/>
          <w:szCs w:val="28"/>
        </w:rPr>
        <w:t>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графе шестой цифры «600,0» заменить цифрами «700,0»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графе седьмой цифры «600,0» заменить цифрами «700,0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позиции «Всего на подпрограмму»: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строке «муниципальный бюджет»: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графе шестой цифры «600,0» заменить цифрами «700,0»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графе седьмой цифры «600,0» заменить цифрами «700,0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</w:pPr>
      <w:r w:rsidRPr="00FD4AA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7.</w:t>
      </w:r>
      <w:r w:rsidRPr="00FD4AA2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7 к муниципальной программе «Развитие </w:t>
      </w:r>
      <w:proofErr w:type="spellStart"/>
      <w:proofErr w:type="gramStart"/>
      <w:r w:rsidRPr="00FD4AA2">
        <w:rPr>
          <w:rFonts w:ascii="Times New Roman" w:eastAsia="Times New Roman" w:hAnsi="Times New Roman" w:cs="Times New Roman"/>
          <w:sz w:val="28"/>
          <w:szCs w:val="28"/>
        </w:rPr>
        <w:t>образо-вания</w:t>
      </w:r>
      <w:proofErr w:type="spellEnd"/>
      <w:proofErr w:type="gramEnd"/>
      <w:r w:rsidRPr="00FD4AA2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на 2019-2021 годы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Паспорте подпрограммы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позиции «Финансовое обеспечение подпрограммы»: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всего по муниципальной подпрограмме» цифры «7596,0» заменить цифрами «7892,7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в 2019 году» цифры «2472,7» заменить цифрами «2769,4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разделе 4. «Перечень основных мероприятий подпрограммы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таблице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пункте 2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строке «</w:t>
      </w:r>
      <w:r w:rsidRPr="00FD4AA2">
        <w:rPr>
          <w:rFonts w:ascii="Times New Roman" w:eastAsia="Times New Roman" w:hAnsi="Times New Roman"/>
          <w:sz w:val="28"/>
          <w:szCs w:val="28"/>
        </w:rPr>
        <w:t>муниципальный бюджет</w:t>
      </w:r>
      <w:r w:rsidRPr="00FD4AA2">
        <w:rPr>
          <w:rFonts w:ascii="Times New Roman" w:hAnsi="Times New Roman" w:cs="Times New Roman"/>
          <w:sz w:val="28"/>
          <w:szCs w:val="28"/>
        </w:rPr>
        <w:t>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графе шестой цифры «7596,0» заменить цифрами «7430,5»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графе седьмой цифры «2472,7» заменить цифрами «2307,2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пункте 3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строке «</w:t>
      </w:r>
      <w:r w:rsidRPr="00FD4AA2">
        <w:rPr>
          <w:rFonts w:ascii="Times New Roman" w:eastAsia="Times New Roman" w:hAnsi="Times New Roman"/>
          <w:sz w:val="28"/>
          <w:szCs w:val="28"/>
        </w:rPr>
        <w:t>муниципальный бюджет</w:t>
      </w:r>
      <w:r w:rsidRPr="00FD4AA2">
        <w:rPr>
          <w:rFonts w:ascii="Times New Roman" w:hAnsi="Times New Roman" w:cs="Times New Roman"/>
          <w:sz w:val="28"/>
          <w:szCs w:val="28"/>
        </w:rPr>
        <w:t>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графе шестой цифры «0,0» заменить цифрами «462,2»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графе седьмой цифры «0,0» заменить цифрами «462,2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позиции «Всего на подпрограмму»: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строке «муниципальный бюджет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графе шестой цифры «7596,0» заменить цифрами «7892,7»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графе седьмой цифры «2472,7» заменить цифрами «2769,4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</w:pPr>
      <w:r w:rsidRPr="00FD4AA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8.</w:t>
      </w:r>
      <w:r w:rsidRPr="00FD4AA2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Pr="00FD4AA2">
        <w:rPr>
          <w:rFonts w:ascii="Times New Roman" w:hAnsi="Times New Roman"/>
          <w:sz w:val="28"/>
          <w:szCs w:val="28"/>
        </w:rPr>
        <w:t xml:space="preserve">№ 9 к муниципальной программе «Развитие </w:t>
      </w:r>
      <w:proofErr w:type="spellStart"/>
      <w:proofErr w:type="gramStart"/>
      <w:r w:rsidRPr="00FD4AA2">
        <w:rPr>
          <w:rFonts w:ascii="Times New Roman" w:hAnsi="Times New Roman"/>
          <w:sz w:val="28"/>
          <w:szCs w:val="28"/>
        </w:rPr>
        <w:t>образо-вания</w:t>
      </w:r>
      <w:proofErr w:type="spellEnd"/>
      <w:proofErr w:type="gramEnd"/>
      <w:r w:rsidRPr="00FD4AA2">
        <w:rPr>
          <w:rFonts w:ascii="Times New Roman" w:hAnsi="Times New Roman"/>
          <w:sz w:val="28"/>
          <w:szCs w:val="28"/>
        </w:rPr>
        <w:t xml:space="preserve"> Пугачевского муниципального района на 2019-2021 годы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AA2">
        <w:rPr>
          <w:rFonts w:ascii="Times New Roman" w:hAnsi="Times New Roman"/>
          <w:sz w:val="28"/>
          <w:szCs w:val="28"/>
        </w:rPr>
        <w:tab/>
        <w:t>в Паспорте подпрограммы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позиции «Финансовое обеспечение подпрограммы»: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всего по муниципальной подпрограмме» цифры «39086,1» заменить цифрами «39093,0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lastRenderedPageBreak/>
        <w:t>в строке «в 2019 году» цифры «12401,0» заменить цифрами «12407,9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за счет средств бюджета Пугачевского муниципального района» цифры «35421,1» заменить цифрами «35428,0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в 2019 году» цифры «11398,9» заменить цифрами «11405,8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разделе 3. «Перечень основных мероприятий подпрограммы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таблице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пункте 4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строке «</w:t>
      </w:r>
      <w:r w:rsidRPr="00FD4AA2">
        <w:rPr>
          <w:rFonts w:ascii="Times New Roman" w:eastAsia="Times New Roman" w:hAnsi="Times New Roman"/>
          <w:sz w:val="28"/>
          <w:szCs w:val="28"/>
        </w:rPr>
        <w:t>муниципальный бюджет</w:t>
      </w:r>
      <w:r w:rsidRPr="00FD4AA2">
        <w:rPr>
          <w:rFonts w:ascii="Times New Roman" w:hAnsi="Times New Roman" w:cs="Times New Roman"/>
          <w:sz w:val="28"/>
          <w:szCs w:val="28"/>
        </w:rPr>
        <w:t>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графе шестой цифры «34241,5» заменить цифрами «34268,4»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графе седьмой цифры «11296,1» заменить цифрами «11323,0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пункте 5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строке «</w:t>
      </w:r>
      <w:r w:rsidRPr="00FD4AA2">
        <w:rPr>
          <w:rFonts w:ascii="Times New Roman" w:eastAsia="Times New Roman" w:hAnsi="Times New Roman"/>
          <w:sz w:val="28"/>
          <w:szCs w:val="28"/>
        </w:rPr>
        <w:t>муниципальный бюджет</w:t>
      </w:r>
      <w:r w:rsidRPr="00FD4AA2">
        <w:rPr>
          <w:rFonts w:ascii="Times New Roman" w:hAnsi="Times New Roman" w:cs="Times New Roman"/>
          <w:sz w:val="28"/>
          <w:szCs w:val="28"/>
        </w:rPr>
        <w:t>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графе шестой цифры «50,0» заменить цифрами «30,0»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графе седьмой цифры «50,0» заменить цифрами «30,0»;</w:t>
      </w:r>
    </w:p>
    <w:p w:rsidR="00FD4AA2" w:rsidRPr="00FD4AA2" w:rsidRDefault="00FD4AA2" w:rsidP="00FD4A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дополнить пунктом 7 следующего содержания:</w:t>
      </w: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"/>
        <w:gridCol w:w="429"/>
        <w:gridCol w:w="2628"/>
        <w:gridCol w:w="803"/>
        <w:gridCol w:w="1693"/>
        <w:gridCol w:w="1622"/>
        <w:gridCol w:w="551"/>
        <w:gridCol w:w="425"/>
        <w:gridCol w:w="538"/>
        <w:gridCol w:w="551"/>
        <w:gridCol w:w="422"/>
      </w:tblGrid>
      <w:tr w:rsidR="00FD4AA2" w:rsidRPr="00FD4AA2" w:rsidTr="00E7793B">
        <w:trPr>
          <w:trHeight w:val="598"/>
        </w:trPr>
        <w:tc>
          <w:tcPr>
            <w:tcW w:w="2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4AA2" w:rsidRPr="00FD4AA2" w:rsidRDefault="00FD4AA2" w:rsidP="00FD4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9" w:type="dxa"/>
            <w:vMerge w:val="restart"/>
            <w:tcBorders>
              <w:left w:val="single" w:sz="4" w:space="0" w:color="auto"/>
            </w:tcBorders>
          </w:tcPr>
          <w:p w:rsidR="00FD4AA2" w:rsidRPr="00FD4AA2" w:rsidRDefault="00FD4AA2" w:rsidP="00FD4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28" w:type="dxa"/>
            <w:vMerge w:val="restart"/>
          </w:tcPr>
          <w:p w:rsidR="00FD4AA2" w:rsidRPr="00FD4AA2" w:rsidRDefault="00FD4AA2" w:rsidP="00FD4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персони-фицированного</w:t>
            </w:r>
            <w:proofErr w:type="spellEnd"/>
            <w:proofErr w:type="gramEnd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финан-сирования</w:t>
            </w:r>
            <w:proofErr w:type="spellEnd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дополни-тельного</w:t>
            </w:r>
            <w:proofErr w:type="spellEnd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</w:t>
            </w:r>
          </w:p>
        </w:tc>
        <w:tc>
          <w:tcPr>
            <w:tcW w:w="803" w:type="dxa"/>
            <w:vMerge w:val="restart"/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1693" w:type="dxa"/>
            <w:vMerge w:val="restart"/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; МБУ ДО «ЦРТДЮ»</w:t>
            </w:r>
          </w:p>
        </w:tc>
        <w:tc>
          <w:tcPr>
            <w:tcW w:w="1622" w:type="dxa"/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областной бюджет (</w:t>
            </w:r>
            <w:proofErr w:type="spellStart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1" w:type="dxa"/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FD4AA2" w:rsidRPr="00FD4AA2" w:rsidTr="00E7793B">
        <w:trPr>
          <w:trHeight w:val="273"/>
        </w:trPr>
        <w:tc>
          <w:tcPr>
            <w:tcW w:w="2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4AA2" w:rsidRPr="00FD4AA2" w:rsidRDefault="00FD4AA2" w:rsidP="00FD4A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</w:tcPr>
          <w:p w:rsidR="00FD4AA2" w:rsidRPr="00FD4AA2" w:rsidRDefault="00FD4AA2" w:rsidP="00FD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FD4AA2" w:rsidRPr="00FD4AA2" w:rsidRDefault="00FD4AA2" w:rsidP="00FD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FD4AA2" w:rsidRPr="00FD4AA2" w:rsidRDefault="00FD4AA2" w:rsidP="00FD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FD4AA2" w:rsidRPr="00FD4AA2" w:rsidRDefault="00FD4AA2" w:rsidP="00FD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D4AA2" w:rsidRPr="00FD4AA2" w:rsidRDefault="00FD4AA2" w:rsidP="00FD4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муниципаль-ный</w:t>
            </w:r>
            <w:proofErr w:type="spellEnd"/>
            <w:proofErr w:type="gramEnd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551" w:type="dxa"/>
          </w:tcPr>
          <w:p w:rsidR="00FD4AA2" w:rsidRPr="00FD4AA2" w:rsidRDefault="00FD4AA2" w:rsidP="00FD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4AA2" w:rsidRPr="00FD4AA2" w:rsidRDefault="00FD4AA2" w:rsidP="00FD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FD4AA2" w:rsidRPr="00FD4AA2" w:rsidRDefault="00FD4AA2" w:rsidP="00FD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FD4AA2" w:rsidRPr="00FD4AA2" w:rsidRDefault="00FD4AA2" w:rsidP="00FD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4AA2" w:rsidRPr="00FD4AA2" w:rsidRDefault="00FD4AA2" w:rsidP="00FD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A2" w:rsidRPr="00FD4AA2" w:rsidTr="00E7793B">
        <w:trPr>
          <w:trHeight w:val="722"/>
        </w:trPr>
        <w:tc>
          <w:tcPr>
            <w:tcW w:w="2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4AA2" w:rsidRPr="00FD4AA2" w:rsidRDefault="00FD4AA2" w:rsidP="00FD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</w:tcPr>
          <w:p w:rsidR="00FD4AA2" w:rsidRPr="00FD4AA2" w:rsidRDefault="00FD4AA2" w:rsidP="00FD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FD4AA2" w:rsidRPr="00FD4AA2" w:rsidRDefault="00FD4AA2" w:rsidP="00FD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FD4AA2" w:rsidRPr="00FD4AA2" w:rsidRDefault="00FD4AA2" w:rsidP="00FD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FD4AA2" w:rsidRPr="00FD4AA2" w:rsidRDefault="00FD4AA2" w:rsidP="00FD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551" w:type="dxa"/>
          </w:tcPr>
          <w:p w:rsidR="00FD4AA2" w:rsidRPr="00FD4AA2" w:rsidRDefault="00FD4AA2" w:rsidP="00FD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4AA2" w:rsidRPr="00FD4AA2" w:rsidRDefault="00FD4AA2" w:rsidP="00FD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FD4AA2" w:rsidRPr="00FD4AA2" w:rsidRDefault="00FD4AA2" w:rsidP="00FD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FD4AA2" w:rsidRPr="00FD4AA2" w:rsidRDefault="00FD4AA2" w:rsidP="00FD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4AA2" w:rsidRPr="00FD4AA2" w:rsidRDefault="00FD4AA2" w:rsidP="00FD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D4AA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позиции «Всего на подпрограмму»: 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Всего» цифры «39086,1» заменить цифрами «39093,0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графе «2019 год» цифры «12401,0» заменить цифрами «12407,9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Муниципальный бюджет» цифры «35421,1» заменить цифрами «35428,0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графе «2019 год» цифры «11398,9» заменить цифрами «11405,8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</w:pPr>
      <w:r w:rsidRPr="00FD4AA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9.</w:t>
      </w:r>
      <w:r w:rsidRPr="00FD4AA2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Pr="00FD4AA2">
        <w:rPr>
          <w:rFonts w:ascii="Times New Roman" w:hAnsi="Times New Roman"/>
          <w:sz w:val="28"/>
          <w:szCs w:val="28"/>
        </w:rPr>
        <w:t xml:space="preserve">№ 10 к муниципальной программе «Развитие </w:t>
      </w:r>
      <w:proofErr w:type="spellStart"/>
      <w:proofErr w:type="gramStart"/>
      <w:r w:rsidRPr="00FD4AA2">
        <w:rPr>
          <w:rFonts w:ascii="Times New Roman" w:hAnsi="Times New Roman"/>
          <w:sz w:val="28"/>
          <w:szCs w:val="28"/>
        </w:rPr>
        <w:t>образо-вания</w:t>
      </w:r>
      <w:proofErr w:type="spellEnd"/>
      <w:proofErr w:type="gramEnd"/>
      <w:r w:rsidRPr="00FD4AA2">
        <w:rPr>
          <w:rFonts w:ascii="Times New Roman" w:hAnsi="Times New Roman"/>
          <w:sz w:val="28"/>
          <w:szCs w:val="28"/>
        </w:rPr>
        <w:t xml:space="preserve"> Пугачевского муниципального района на 2019-2021 годы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AA2">
        <w:rPr>
          <w:rFonts w:ascii="Times New Roman" w:hAnsi="Times New Roman"/>
          <w:sz w:val="28"/>
          <w:szCs w:val="28"/>
        </w:rPr>
        <w:tab/>
        <w:t>в Паспорте подпрограммы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позиции «Финансовое обеспечение подпрограммы»: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всего по муниципальной подпрограмме» цифры «42051,8» заменить цифрами «42323,4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в 2019 году» цифры «13170,7» заменить цифрами «13442,3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за счет средств бюджета Пугачевского муниципального района» цифры «40813,8» заменить цифрами «41085,4»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в строке «в 2019 году» цифры «12994,4» заменить цифрами «13266,0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разделе 3. «Перечень основных мероприятий подпрограммы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таблице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пункте 1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строке «</w:t>
      </w:r>
      <w:r w:rsidRPr="00FD4AA2">
        <w:rPr>
          <w:rFonts w:ascii="Times New Roman" w:eastAsia="Times New Roman" w:hAnsi="Times New Roman"/>
          <w:sz w:val="28"/>
          <w:szCs w:val="28"/>
        </w:rPr>
        <w:t>муниципальный бюджет</w:t>
      </w:r>
      <w:r w:rsidRPr="00FD4AA2">
        <w:rPr>
          <w:rFonts w:ascii="Times New Roman" w:hAnsi="Times New Roman" w:cs="Times New Roman"/>
          <w:sz w:val="28"/>
          <w:szCs w:val="28"/>
        </w:rPr>
        <w:t>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графе шестой цифры «5,2» заменить цифрами «0,0»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графе седьмой цифры «5,2» заменить цифрами «0,0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lastRenderedPageBreak/>
        <w:tab/>
        <w:t>в пункте 4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строке «</w:t>
      </w:r>
      <w:r w:rsidRPr="00FD4AA2">
        <w:rPr>
          <w:rFonts w:ascii="Times New Roman" w:eastAsia="Times New Roman" w:hAnsi="Times New Roman"/>
          <w:sz w:val="28"/>
          <w:szCs w:val="28"/>
        </w:rPr>
        <w:t>муниципальный бюджет</w:t>
      </w:r>
      <w:r w:rsidRPr="00FD4AA2">
        <w:rPr>
          <w:rFonts w:ascii="Times New Roman" w:hAnsi="Times New Roman" w:cs="Times New Roman"/>
          <w:sz w:val="28"/>
          <w:szCs w:val="28"/>
        </w:rPr>
        <w:t>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графе шестой цифры «40258,8» заменить цифрами «40440,4»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графе седьмой цифры «12889,9» заменить цифрами «13071,5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пункте 5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строке «</w:t>
      </w:r>
      <w:r w:rsidRPr="00FD4AA2">
        <w:rPr>
          <w:rFonts w:ascii="Times New Roman" w:eastAsia="Times New Roman" w:hAnsi="Times New Roman"/>
          <w:sz w:val="28"/>
          <w:szCs w:val="28"/>
        </w:rPr>
        <w:t>муниципальный бюджет</w:t>
      </w:r>
      <w:r w:rsidRPr="00FD4AA2">
        <w:rPr>
          <w:rFonts w:ascii="Times New Roman" w:hAnsi="Times New Roman" w:cs="Times New Roman"/>
          <w:sz w:val="28"/>
          <w:szCs w:val="28"/>
        </w:rPr>
        <w:t>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графе шестой цифры «40,0» заменить цифрами «30,2»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графе седьмой цифры «40,0» заменить цифрами «30,2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пункте 7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строке «</w:t>
      </w:r>
      <w:r w:rsidRPr="00FD4AA2">
        <w:rPr>
          <w:rFonts w:ascii="Times New Roman" w:eastAsia="Times New Roman" w:hAnsi="Times New Roman"/>
          <w:sz w:val="28"/>
          <w:szCs w:val="28"/>
        </w:rPr>
        <w:t>муниципальный бюджет</w:t>
      </w:r>
      <w:r w:rsidRPr="00FD4AA2">
        <w:rPr>
          <w:rFonts w:ascii="Times New Roman" w:hAnsi="Times New Roman" w:cs="Times New Roman"/>
          <w:sz w:val="28"/>
          <w:szCs w:val="28"/>
        </w:rPr>
        <w:t>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графе шестой цифры «50,0» заменить цифрами «155,0»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графе седьмой цифры «50,0» заменить цифрами «155,0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позиции «Всего на подпрограмму»: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строке «всего»: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графе шестой цифры «42051,8» заменить цифрами «42323,4»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графе седьмой цифры «13170,7» заменить цифрами «13442,3»;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строке «муниципальный бюджет»: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 xml:space="preserve">в графе шестой цифры «40813,8» заменить цифрами «41085,4»; </w:t>
      </w:r>
    </w:p>
    <w:p w:rsidR="00FD4AA2" w:rsidRPr="00FD4AA2" w:rsidRDefault="00FD4AA2" w:rsidP="00FD4A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ab/>
        <w:t>в графе седьмой цифры «12994,4» заменить цифрами «13266,0»;</w:t>
      </w:r>
    </w:p>
    <w:p w:rsidR="00FD4AA2" w:rsidRPr="00FD4AA2" w:rsidRDefault="00FD4AA2" w:rsidP="00FD4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 xml:space="preserve">          1.10.В приложении № 11 к муниципальной программе «Развитие </w:t>
      </w:r>
      <w:proofErr w:type="spellStart"/>
      <w:proofErr w:type="gramStart"/>
      <w:r w:rsidRPr="00FD4AA2">
        <w:rPr>
          <w:rFonts w:ascii="Times New Roman" w:hAnsi="Times New Roman" w:cs="Times New Roman"/>
          <w:sz w:val="28"/>
          <w:szCs w:val="28"/>
        </w:rPr>
        <w:t>образо-вания</w:t>
      </w:r>
      <w:proofErr w:type="spellEnd"/>
      <w:proofErr w:type="gramEnd"/>
      <w:r w:rsidRPr="00FD4AA2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на 2019-2021 годы»:</w:t>
      </w:r>
    </w:p>
    <w:p w:rsidR="00FD4AA2" w:rsidRPr="00FD4AA2" w:rsidRDefault="00FD4AA2" w:rsidP="00FD4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 xml:space="preserve">          таблицу «Система показателей и индикаторов эффективности реализации муниципальной программы «Развитие образования Пугачевского </w:t>
      </w:r>
      <w:proofErr w:type="spellStart"/>
      <w:proofErr w:type="gramStart"/>
      <w:r w:rsidRPr="00FD4AA2">
        <w:rPr>
          <w:rFonts w:ascii="Times New Roman" w:hAnsi="Times New Roman" w:cs="Times New Roman"/>
          <w:sz w:val="28"/>
          <w:szCs w:val="28"/>
        </w:rPr>
        <w:t>муници-пального</w:t>
      </w:r>
      <w:proofErr w:type="spellEnd"/>
      <w:proofErr w:type="gramEnd"/>
      <w:r w:rsidRPr="00FD4AA2">
        <w:rPr>
          <w:rFonts w:ascii="Times New Roman" w:hAnsi="Times New Roman" w:cs="Times New Roman"/>
          <w:sz w:val="28"/>
          <w:szCs w:val="28"/>
        </w:rPr>
        <w:t xml:space="preserve"> района на 2019-2021 годы» дополнить строками следующего содержания:</w:t>
      </w:r>
    </w:p>
    <w:p w:rsidR="00FD4AA2" w:rsidRPr="00FD4AA2" w:rsidRDefault="00FD4AA2" w:rsidP="00FD4A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"/>
        <w:gridCol w:w="2324"/>
        <w:gridCol w:w="3230"/>
        <w:gridCol w:w="396"/>
        <w:gridCol w:w="816"/>
        <w:gridCol w:w="816"/>
        <w:gridCol w:w="816"/>
        <w:gridCol w:w="816"/>
        <w:gridCol w:w="481"/>
      </w:tblGrid>
      <w:tr w:rsidR="00FD4AA2" w:rsidRPr="00FD4AA2" w:rsidTr="00E7793B">
        <w:tc>
          <w:tcPr>
            <w:tcW w:w="3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4AA2" w:rsidRPr="00FD4AA2" w:rsidRDefault="00FD4AA2" w:rsidP="00FD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</w:tcBorders>
          </w:tcPr>
          <w:p w:rsidR="00FD4AA2" w:rsidRPr="00FD4AA2" w:rsidRDefault="00FD4AA2" w:rsidP="00FD4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ение персонифицированного финансирования дополнительного образования детей </w:t>
            </w:r>
          </w:p>
        </w:tc>
        <w:tc>
          <w:tcPr>
            <w:tcW w:w="3230" w:type="dxa"/>
          </w:tcPr>
          <w:p w:rsidR="00FD4AA2" w:rsidRPr="00FD4AA2" w:rsidRDefault="00FD4AA2" w:rsidP="00FD4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получающих </w:t>
            </w:r>
            <w:proofErr w:type="spellStart"/>
            <w:proofErr w:type="gramStart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до-полнительное</w:t>
            </w:r>
            <w:proofErr w:type="spellEnd"/>
            <w:proofErr w:type="gramEnd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 использованием сертификата дополнительного </w:t>
            </w:r>
            <w:proofErr w:type="spellStart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детей, получающих </w:t>
            </w:r>
            <w:proofErr w:type="spellStart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допол-нительное</w:t>
            </w:r>
            <w:proofErr w:type="spellEnd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за счет бюджетных средств (в процентах)</w:t>
            </w:r>
            <w:r w:rsidRPr="00FD4A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" w:type="dxa"/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16" w:type="dxa"/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16" w:type="dxa"/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A2" w:rsidRPr="00FD4AA2" w:rsidTr="00E7793B">
        <w:trPr>
          <w:trHeight w:val="1984"/>
        </w:trPr>
        <w:tc>
          <w:tcPr>
            <w:tcW w:w="3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4AA2" w:rsidRPr="00FD4AA2" w:rsidRDefault="00FD4AA2" w:rsidP="00FD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FD4AA2" w:rsidRPr="00FD4AA2" w:rsidRDefault="00FD4AA2" w:rsidP="00FD4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FD4AA2" w:rsidRPr="00FD4AA2" w:rsidRDefault="00FD4AA2" w:rsidP="00FD4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использующих сертификаты </w:t>
            </w:r>
            <w:proofErr w:type="spellStart"/>
            <w:proofErr w:type="gramStart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дополнитель-ного</w:t>
            </w:r>
            <w:proofErr w:type="spellEnd"/>
            <w:proofErr w:type="gramEnd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статусе сертификатов </w:t>
            </w:r>
            <w:proofErr w:type="spellStart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персонифици-рованного</w:t>
            </w:r>
            <w:proofErr w:type="spellEnd"/>
            <w:r w:rsidRPr="00FD4AA2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(в процентах)</w:t>
            </w:r>
            <w:r w:rsidRPr="00FD4A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" w:type="dxa"/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816" w:type="dxa"/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816" w:type="dxa"/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A2" w:rsidRPr="00FD4AA2" w:rsidRDefault="00FD4AA2" w:rsidP="00FD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A2" w:rsidRPr="00FD4AA2" w:rsidRDefault="00FD4AA2" w:rsidP="00FD4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  <w:vertAlign w:val="superscript"/>
        </w:rPr>
        <w:t xml:space="preserve"> 1</w:t>
      </w:r>
      <w:r w:rsidRPr="00FD4AA2">
        <w:rPr>
          <w:rFonts w:ascii="Times New Roman" w:hAnsi="Times New Roman" w:cs="Times New Roman"/>
          <w:sz w:val="28"/>
          <w:szCs w:val="28"/>
        </w:rPr>
        <w:t xml:space="preserve">Доля детей в возрасте от 5 до 18 лет, получающих дополнительное </w:t>
      </w:r>
      <w:proofErr w:type="spellStart"/>
      <w:proofErr w:type="gramStart"/>
      <w:r w:rsidRPr="00FD4AA2">
        <w:rPr>
          <w:rFonts w:ascii="Times New Roman" w:hAnsi="Times New Roman" w:cs="Times New Roman"/>
          <w:sz w:val="28"/>
          <w:szCs w:val="28"/>
        </w:rPr>
        <w:t>обра-зование</w:t>
      </w:r>
      <w:proofErr w:type="spellEnd"/>
      <w:proofErr w:type="gramEnd"/>
      <w:r w:rsidRPr="00FD4AA2">
        <w:rPr>
          <w:rFonts w:ascii="Times New Roman" w:hAnsi="Times New Roman" w:cs="Times New Roman"/>
          <w:sz w:val="28"/>
          <w:szCs w:val="28"/>
        </w:rPr>
        <w:t xml:space="preserve"> с использованием сертификата дополнительного образования, в общей численности детей, получающих дополнительное образование за счет 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бюд-жетных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 xml:space="preserve"> средств характеризует степень внедрения механизма 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персонифици-рованного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 xml:space="preserve"> учета дополнительного образования детей.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 отношением числа детей в возрасте от 5 до 18 лет, </w:t>
      </w:r>
      <w:proofErr w:type="spellStart"/>
      <w:proofErr w:type="gramStart"/>
      <w:r w:rsidRPr="00FD4AA2">
        <w:rPr>
          <w:rFonts w:ascii="Times New Roman" w:hAnsi="Times New Roman" w:cs="Times New Roman"/>
          <w:sz w:val="28"/>
          <w:szCs w:val="28"/>
        </w:rPr>
        <w:t>исполь-зующих</w:t>
      </w:r>
      <w:proofErr w:type="spellEnd"/>
      <w:proofErr w:type="gramEnd"/>
      <w:r w:rsidRPr="00FD4AA2">
        <w:rPr>
          <w:rFonts w:ascii="Times New Roman" w:hAnsi="Times New Roman" w:cs="Times New Roman"/>
          <w:sz w:val="28"/>
          <w:szCs w:val="28"/>
        </w:rPr>
        <w:t xml:space="preserve"> для получения дополнительного образования сертификаты 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дополни-тельного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 xml:space="preserve">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 xml:space="preserve">Рассчитывается по формуле: 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Спдо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 xml:space="preserve"> = (Ч 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спдо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 xml:space="preserve"> / Ч 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обуч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 xml:space="preserve"> 5-18)*100%, где: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 xml:space="preserve">Ч 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спдо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 xml:space="preserve">Ч 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обуч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 xml:space="preserve"> 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пообъектный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 xml:space="preserve"> мониторинг).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D4AA2">
        <w:rPr>
          <w:rFonts w:ascii="Times New Roman" w:hAnsi="Times New Roman" w:cs="Times New Roman"/>
          <w:sz w:val="28"/>
          <w:szCs w:val="28"/>
        </w:rPr>
        <w:t xml:space="preserve">Доля детей в возрасте от 5 до 18 лет, использующих сертификаты </w:t>
      </w:r>
      <w:proofErr w:type="spellStart"/>
      <w:proofErr w:type="gramStart"/>
      <w:r w:rsidRPr="00FD4AA2">
        <w:rPr>
          <w:rFonts w:ascii="Times New Roman" w:hAnsi="Times New Roman" w:cs="Times New Roman"/>
          <w:sz w:val="28"/>
          <w:szCs w:val="28"/>
        </w:rPr>
        <w:t>допол-нительного</w:t>
      </w:r>
      <w:proofErr w:type="spellEnd"/>
      <w:proofErr w:type="gramEnd"/>
      <w:r w:rsidRPr="00FD4AA2">
        <w:rPr>
          <w:rFonts w:ascii="Times New Roman" w:hAnsi="Times New Roman" w:cs="Times New Roman"/>
          <w:sz w:val="28"/>
          <w:szCs w:val="28"/>
        </w:rPr>
        <w:t xml:space="preserve"> образования в статусе сертификатов персонифицированного финансирования характеризует степень внедрения механизма 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персонифици-рованного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 xml:space="preserve"> финансирования и доступность дополнительного образования.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а детей в возрасте от 5 до 18 лет, </w:t>
      </w:r>
      <w:proofErr w:type="spellStart"/>
      <w:proofErr w:type="gramStart"/>
      <w:r w:rsidRPr="00FD4AA2">
        <w:rPr>
          <w:rFonts w:ascii="Times New Roman" w:hAnsi="Times New Roman" w:cs="Times New Roman"/>
          <w:sz w:val="28"/>
          <w:szCs w:val="28"/>
        </w:rPr>
        <w:t>исполь-зующих</w:t>
      </w:r>
      <w:proofErr w:type="spellEnd"/>
      <w:proofErr w:type="gramEnd"/>
      <w:r w:rsidRPr="00FD4AA2">
        <w:rPr>
          <w:rFonts w:ascii="Times New Roman" w:hAnsi="Times New Roman" w:cs="Times New Roman"/>
          <w:sz w:val="28"/>
          <w:szCs w:val="28"/>
        </w:rPr>
        <w:t xml:space="preserve"> для получения дополнительного образования сертификаты 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дополни-тельного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 xml:space="preserve"> образования в статусе сертификатов персонифицированного 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финан-сирования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>, к общей численности детей в возрасте от 5 до 18 лет, проживающих на территории муниципалитета.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 xml:space="preserve">Рассчитывается по формуле: 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Спф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 xml:space="preserve"> = (Ч 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дспф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 xml:space="preserve"> / Ч 5-18)*100%, где: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 xml:space="preserve">Ч 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дспф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Ч 5-18 - численность детей в возрасте от 5 до 18 лет,  проживающих на территории муниципалитета;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1.11.В приложениях № 1, 3, 4, 9, 10 по тексту после слов «областной бюджет» дополнить словом (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>).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 xml:space="preserve">2.Опубликовать настоящее постановление, разместив на официальном сайте администрации Пугачевского муниципального района в </w:t>
      </w:r>
      <w:proofErr w:type="spellStart"/>
      <w:r w:rsidRPr="00FD4AA2">
        <w:rPr>
          <w:rFonts w:ascii="Times New Roman" w:hAnsi="Times New Roman" w:cs="Times New Roman"/>
          <w:sz w:val="28"/>
          <w:szCs w:val="28"/>
        </w:rPr>
        <w:t>информа-ционно-коммуникационной</w:t>
      </w:r>
      <w:proofErr w:type="spellEnd"/>
      <w:r w:rsidRPr="00FD4AA2">
        <w:rPr>
          <w:rFonts w:ascii="Times New Roman" w:hAnsi="Times New Roman" w:cs="Times New Roman"/>
          <w:sz w:val="28"/>
          <w:szCs w:val="28"/>
        </w:rPr>
        <w:t xml:space="preserve"> сети Интернет и в газете «Деловой вестник </w:t>
      </w:r>
      <w:proofErr w:type="spellStart"/>
      <w:proofErr w:type="gramStart"/>
      <w:r w:rsidRPr="00FD4AA2">
        <w:rPr>
          <w:rFonts w:ascii="Times New Roman" w:hAnsi="Times New Roman" w:cs="Times New Roman"/>
          <w:sz w:val="28"/>
          <w:szCs w:val="28"/>
        </w:rPr>
        <w:t>Пуга-чевского</w:t>
      </w:r>
      <w:proofErr w:type="spellEnd"/>
      <w:proofErr w:type="gramEnd"/>
      <w:r w:rsidRPr="00FD4AA2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FD4AA2" w:rsidRPr="00FD4AA2" w:rsidRDefault="00FD4AA2" w:rsidP="00FD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FD4AA2" w:rsidRPr="00FD4AA2" w:rsidRDefault="00FD4AA2" w:rsidP="00FD4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AA2" w:rsidRPr="00FD4AA2" w:rsidRDefault="00FD4AA2" w:rsidP="00FD4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AA2" w:rsidRPr="00FD4AA2" w:rsidRDefault="00FD4AA2" w:rsidP="00FD4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AA2" w:rsidRPr="00FD4AA2" w:rsidRDefault="00FD4AA2" w:rsidP="00FD4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FD4AA2">
        <w:rPr>
          <w:rFonts w:ascii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FD4AA2" w:rsidRPr="00FD4AA2" w:rsidRDefault="00FD4AA2" w:rsidP="00FD4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М.В.Садчиков</w:t>
      </w:r>
    </w:p>
    <w:p w:rsidR="009A1636" w:rsidRPr="0031399A" w:rsidRDefault="009A1636" w:rsidP="0031399A">
      <w:pPr>
        <w:rPr>
          <w:szCs w:val="28"/>
        </w:rPr>
      </w:pPr>
    </w:p>
    <w:sectPr w:rsidR="009A1636" w:rsidRPr="0031399A" w:rsidSect="00FD4AA2">
      <w:pgSz w:w="11906" w:h="16838"/>
      <w:pgMar w:top="1134" w:right="567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457C"/>
    <w:multiLevelType w:val="multilevel"/>
    <w:tmpl w:val="BA061A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D74"/>
    <w:rsid w:val="000418BE"/>
    <w:rsid w:val="000914B2"/>
    <w:rsid w:val="000D1617"/>
    <w:rsid w:val="000F5CDA"/>
    <w:rsid w:val="00117F62"/>
    <w:rsid w:val="001323AB"/>
    <w:rsid w:val="001324CB"/>
    <w:rsid w:val="001B03B1"/>
    <w:rsid w:val="001C32BE"/>
    <w:rsid w:val="002000D5"/>
    <w:rsid w:val="0022086B"/>
    <w:rsid w:val="002224AC"/>
    <w:rsid w:val="00251831"/>
    <w:rsid w:val="00280D80"/>
    <w:rsid w:val="002E1FF5"/>
    <w:rsid w:val="002E33CC"/>
    <w:rsid w:val="002F7F3F"/>
    <w:rsid w:val="00307B73"/>
    <w:rsid w:val="0031399A"/>
    <w:rsid w:val="00315FBE"/>
    <w:rsid w:val="003352AD"/>
    <w:rsid w:val="00343A19"/>
    <w:rsid w:val="003973A3"/>
    <w:rsid w:val="003C5EC8"/>
    <w:rsid w:val="003E1862"/>
    <w:rsid w:val="00400CD4"/>
    <w:rsid w:val="004112B5"/>
    <w:rsid w:val="0042569E"/>
    <w:rsid w:val="0042650F"/>
    <w:rsid w:val="00435D65"/>
    <w:rsid w:val="00464EDB"/>
    <w:rsid w:val="004B4D55"/>
    <w:rsid w:val="00523569"/>
    <w:rsid w:val="005303A7"/>
    <w:rsid w:val="005767AC"/>
    <w:rsid w:val="005D5617"/>
    <w:rsid w:val="00634DBC"/>
    <w:rsid w:val="00674E9E"/>
    <w:rsid w:val="00691A1F"/>
    <w:rsid w:val="006D65A9"/>
    <w:rsid w:val="006E48DF"/>
    <w:rsid w:val="00704816"/>
    <w:rsid w:val="00725C95"/>
    <w:rsid w:val="00762706"/>
    <w:rsid w:val="007A1E8A"/>
    <w:rsid w:val="007A6C3D"/>
    <w:rsid w:val="0081532D"/>
    <w:rsid w:val="0083412A"/>
    <w:rsid w:val="00851879"/>
    <w:rsid w:val="008632AB"/>
    <w:rsid w:val="00890D10"/>
    <w:rsid w:val="00912380"/>
    <w:rsid w:val="00915A81"/>
    <w:rsid w:val="00924847"/>
    <w:rsid w:val="0094044C"/>
    <w:rsid w:val="00947077"/>
    <w:rsid w:val="00964E3A"/>
    <w:rsid w:val="009667BD"/>
    <w:rsid w:val="009A1636"/>
    <w:rsid w:val="009C5A99"/>
    <w:rsid w:val="009D122E"/>
    <w:rsid w:val="009D71EA"/>
    <w:rsid w:val="00A120C1"/>
    <w:rsid w:val="00A202D9"/>
    <w:rsid w:val="00A4785F"/>
    <w:rsid w:val="00A6400D"/>
    <w:rsid w:val="00AD68C1"/>
    <w:rsid w:val="00B23DA9"/>
    <w:rsid w:val="00B91998"/>
    <w:rsid w:val="00B92556"/>
    <w:rsid w:val="00BA58D9"/>
    <w:rsid w:val="00C334E2"/>
    <w:rsid w:val="00C574A1"/>
    <w:rsid w:val="00C72D74"/>
    <w:rsid w:val="00C93A57"/>
    <w:rsid w:val="00CB10A1"/>
    <w:rsid w:val="00D17F92"/>
    <w:rsid w:val="00D65AF3"/>
    <w:rsid w:val="00D97959"/>
    <w:rsid w:val="00DA04F9"/>
    <w:rsid w:val="00DC2B2D"/>
    <w:rsid w:val="00DD1B0F"/>
    <w:rsid w:val="00E25AF0"/>
    <w:rsid w:val="00E40D23"/>
    <w:rsid w:val="00E411D5"/>
    <w:rsid w:val="00E4292D"/>
    <w:rsid w:val="00E9219B"/>
    <w:rsid w:val="00EA34B8"/>
    <w:rsid w:val="00F028FA"/>
    <w:rsid w:val="00F22BBA"/>
    <w:rsid w:val="00F45682"/>
    <w:rsid w:val="00F83DA9"/>
    <w:rsid w:val="00FD30FA"/>
    <w:rsid w:val="00FD4AA2"/>
    <w:rsid w:val="00FE2A85"/>
    <w:rsid w:val="00FE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49F"/>
    <w:pPr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2">
    <w:name w:val="Font Style62"/>
    <w:qFormat/>
    <w:rsid w:val="003C14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qFormat/>
    <w:rsid w:val="003C149F"/>
    <w:rPr>
      <w:rFonts w:ascii="Times New Roman" w:hAnsi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qFormat/>
    <w:rsid w:val="00C72D7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C72D74"/>
    <w:pPr>
      <w:spacing w:after="140" w:line="288" w:lineRule="auto"/>
    </w:pPr>
  </w:style>
  <w:style w:type="paragraph" w:styleId="a5">
    <w:name w:val="List"/>
    <w:basedOn w:val="a4"/>
    <w:rsid w:val="00C72D74"/>
    <w:rPr>
      <w:rFonts w:cs="Mangal"/>
    </w:rPr>
  </w:style>
  <w:style w:type="paragraph" w:customStyle="1" w:styleId="Caption">
    <w:name w:val="Caption"/>
    <w:basedOn w:val="a"/>
    <w:qFormat/>
    <w:rsid w:val="00C72D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C72D74"/>
    <w:pPr>
      <w:suppressLineNumbers/>
    </w:pPr>
    <w:rPr>
      <w:rFonts w:cs="Mangal"/>
    </w:rPr>
  </w:style>
  <w:style w:type="paragraph" w:styleId="a7">
    <w:name w:val="caption"/>
    <w:basedOn w:val="a"/>
    <w:qFormat/>
    <w:rsid w:val="00C72D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5">
    <w:name w:val="Style5"/>
    <w:basedOn w:val="a"/>
    <w:qFormat/>
    <w:rsid w:val="003C14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qFormat/>
    <w:rsid w:val="003C149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00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5FB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Cs w:val="20"/>
      <w:lang w:eastAsia="ru-RU"/>
    </w:rPr>
  </w:style>
  <w:style w:type="paragraph" w:styleId="a9">
    <w:name w:val="No Spacing"/>
    <w:uiPriority w:val="1"/>
    <w:qFormat/>
    <w:rsid w:val="001B03B1"/>
    <w:rPr>
      <w:rFonts w:ascii="Calibri" w:eastAsiaTheme="minorEastAsia" w:hAnsi="Calibri"/>
      <w:color w:val="00000A"/>
      <w:sz w:val="22"/>
      <w:lang w:eastAsia="ru-RU"/>
    </w:rPr>
  </w:style>
  <w:style w:type="paragraph" w:styleId="aa">
    <w:name w:val="List Paragraph"/>
    <w:basedOn w:val="a"/>
    <w:uiPriority w:val="34"/>
    <w:qFormat/>
    <w:rsid w:val="00762706"/>
    <w:pPr>
      <w:ind w:left="720"/>
      <w:contextualSpacing/>
    </w:pPr>
  </w:style>
  <w:style w:type="table" w:customStyle="1" w:styleId="7">
    <w:name w:val="Сетка таблицы7"/>
    <w:basedOn w:val="a1"/>
    <w:next w:val="a8"/>
    <w:uiPriority w:val="59"/>
    <w:rsid w:val="00FD4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0A3F-C89F-445C-A9AD-3DDB0AFE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3492</Words>
  <Characters>1990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19-06-17T10:03:00Z</cp:lastPrinted>
  <dcterms:created xsi:type="dcterms:W3CDTF">2019-06-14T10:33:00Z</dcterms:created>
  <dcterms:modified xsi:type="dcterms:W3CDTF">2019-06-20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